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824344" w:rsidRDefault="00824344" w:rsidP="00824344">
      <w:pPr>
        <w:spacing w:line="360" w:lineRule="auto"/>
        <w:ind w:left="709" w:firstLine="14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24344">
        <w:rPr>
          <w:rFonts w:ascii="Times New Roman" w:hAnsi="Times New Roman" w:cs="Times New Roman"/>
          <w:b/>
          <w:color w:val="FF0000"/>
          <w:sz w:val="32"/>
          <w:szCs w:val="32"/>
        </w:rPr>
        <w:t>Актуальность</w:t>
      </w:r>
    </w:p>
    <w:p w:rsidR="00824344" w:rsidRPr="00265B98" w:rsidRDefault="00824344" w:rsidP="00824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 xml:space="preserve">На уроках и внеклассных мероприятиях нам часто говорят о том, что человек вольно или невольно наносит вред природе. Но ведь и мы сами часть природы, а значит, вред этот мы наносим сами себе. Можно ли уменьшить вредное влияние человека на окружающую среду? </w:t>
      </w:r>
      <w:r w:rsidR="00F77D08">
        <w:rPr>
          <w:rFonts w:ascii="Times New Roman" w:hAnsi="Times New Roman" w:cs="Times New Roman"/>
          <w:sz w:val="28"/>
          <w:szCs w:val="28"/>
        </w:rPr>
        <w:t xml:space="preserve">По телевидению, интернету, на школьных занятиях, из разговоров взрослых мы узнаем, что жизнь людей и всего общества стремительно развивается. Появляются новые изобретения, совершенствуется то, что уже есть. </w:t>
      </w:r>
    </w:p>
    <w:p w:rsidR="00203552" w:rsidRPr="00265B98" w:rsidRDefault="00633D60" w:rsidP="00633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 xml:space="preserve">Бытовой мусор является одним из видов  отбросов жизнедеятельности  человека. </w:t>
      </w:r>
      <w:proofErr w:type="gramStart"/>
      <w:r w:rsidRPr="00265B98">
        <w:rPr>
          <w:rFonts w:ascii="Times New Roman" w:hAnsi="Times New Roman" w:cs="Times New Roman"/>
          <w:sz w:val="28"/>
          <w:szCs w:val="28"/>
        </w:rPr>
        <w:t xml:space="preserve">Он образуется в домах, </w:t>
      </w:r>
      <w:r w:rsidR="00203552" w:rsidRPr="00265B98">
        <w:rPr>
          <w:rFonts w:ascii="Times New Roman" w:hAnsi="Times New Roman" w:cs="Times New Roman"/>
          <w:sz w:val="28"/>
          <w:szCs w:val="28"/>
        </w:rPr>
        <w:t>школах</w:t>
      </w:r>
      <w:r w:rsidRPr="00265B98">
        <w:rPr>
          <w:rFonts w:ascii="Times New Roman" w:hAnsi="Times New Roman" w:cs="Times New Roman"/>
          <w:sz w:val="28"/>
          <w:szCs w:val="28"/>
        </w:rPr>
        <w:t>, детских</w:t>
      </w:r>
      <w:r w:rsidR="00203552" w:rsidRPr="00265B98">
        <w:rPr>
          <w:rFonts w:ascii="Times New Roman" w:hAnsi="Times New Roman" w:cs="Times New Roman"/>
          <w:sz w:val="28"/>
          <w:szCs w:val="28"/>
        </w:rPr>
        <w:t xml:space="preserve"> садах</w:t>
      </w:r>
      <w:r w:rsidRPr="00265B98">
        <w:rPr>
          <w:rFonts w:ascii="Times New Roman" w:hAnsi="Times New Roman" w:cs="Times New Roman"/>
          <w:sz w:val="28"/>
          <w:szCs w:val="28"/>
        </w:rPr>
        <w:t>, больницах, гостиницах,</w:t>
      </w:r>
      <w:r w:rsidR="00203552" w:rsidRPr="00265B98">
        <w:rPr>
          <w:rFonts w:ascii="Times New Roman" w:hAnsi="Times New Roman" w:cs="Times New Roman"/>
          <w:sz w:val="28"/>
          <w:szCs w:val="28"/>
        </w:rPr>
        <w:t xml:space="preserve"> магазинах, рынках</w:t>
      </w:r>
      <w:r w:rsidRPr="00265B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5B98">
        <w:rPr>
          <w:rFonts w:ascii="Times New Roman" w:hAnsi="Times New Roman" w:cs="Times New Roman"/>
          <w:sz w:val="28"/>
          <w:szCs w:val="28"/>
        </w:rPr>
        <w:t xml:space="preserve"> За одну человеческую жизнь его скапливается </w:t>
      </w:r>
      <w:proofErr w:type="gramStart"/>
      <w:r w:rsidRPr="00265B9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203552" w:rsidRPr="00265B98">
        <w:rPr>
          <w:rFonts w:ascii="Times New Roman" w:hAnsi="Times New Roman" w:cs="Times New Roman"/>
          <w:sz w:val="28"/>
          <w:szCs w:val="28"/>
        </w:rPr>
        <w:t>.</w:t>
      </w:r>
      <w:r w:rsidRPr="00265B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552" w:rsidRPr="00265B98" w:rsidRDefault="00633D60" w:rsidP="00633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 xml:space="preserve"> В каждом доме образуется огромное количество ненужных материалов и изделий. </w:t>
      </w:r>
      <w:r w:rsidR="00265B98" w:rsidRPr="00265B98">
        <w:rPr>
          <w:rFonts w:ascii="Times New Roman" w:hAnsi="Times New Roman" w:cs="Times New Roman"/>
          <w:sz w:val="28"/>
          <w:szCs w:val="28"/>
        </w:rPr>
        <w:t>В</w:t>
      </w:r>
      <w:r w:rsidRPr="00265B98">
        <w:rPr>
          <w:rFonts w:ascii="Times New Roman" w:hAnsi="Times New Roman" w:cs="Times New Roman"/>
          <w:sz w:val="28"/>
          <w:szCs w:val="28"/>
        </w:rPr>
        <w:t>сё это выбрасывает</w:t>
      </w:r>
      <w:r w:rsidR="00203552" w:rsidRPr="00265B98">
        <w:rPr>
          <w:rFonts w:ascii="Times New Roman" w:hAnsi="Times New Roman" w:cs="Times New Roman"/>
          <w:sz w:val="28"/>
          <w:szCs w:val="28"/>
        </w:rPr>
        <w:t>ся. Проблема мусора была в</w:t>
      </w:r>
      <w:r w:rsidR="004A499D">
        <w:rPr>
          <w:rFonts w:ascii="Times New Roman" w:hAnsi="Times New Roman" w:cs="Times New Roman"/>
          <w:sz w:val="28"/>
          <w:szCs w:val="28"/>
        </w:rPr>
        <w:t>сегда</w:t>
      </w:r>
      <w:r w:rsidR="00203552" w:rsidRPr="00265B98">
        <w:rPr>
          <w:rFonts w:ascii="Times New Roman" w:hAnsi="Times New Roman" w:cs="Times New Roman"/>
          <w:sz w:val="28"/>
          <w:szCs w:val="28"/>
        </w:rPr>
        <w:t>.</w:t>
      </w:r>
    </w:p>
    <w:p w:rsidR="00633D60" w:rsidRPr="00265B98" w:rsidRDefault="00203552" w:rsidP="00633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 xml:space="preserve">  </w:t>
      </w:r>
      <w:r w:rsidR="00633D60" w:rsidRPr="00265B98">
        <w:rPr>
          <w:rFonts w:ascii="Times New Roman" w:hAnsi="Times New Roman" w:cs="Times New Roman"/>
          <w:sz w:val="28"/>
          <w:szCs w:val="28"/>
        </w:rPr>
        <w:t xml:space="preserve">Мир  изменяется, но не настолько, чтобы избавить человека от необходимости  выносить мусор.  </w:t>
      </w:r>
      <w:r w:rsidR="00F427D9">
        <w:rPr>
          <w:rFonts w:ascii="Times New Roman" w:hAnsi="Times New Roman" w:cs="Times New Roman"/>
          <w:sz w:val="28"/>
          <w:szCs w:val="28"/>
        </w:rPr>
        <w:t xml:space="preserve">Его </w:t>
      </w:r>
      <w:r w:rsidR="00633D60" w:rsidRPr="00265B98">
        <w:rPr>
          <w:rFonts w:ascii="Times New Roman" w:hAnsi="Times New Roman" w:cs="Times New Roman"/>
          <w:sz w:val="28"/>
          <w:szCs w:val="28"/>
        </w:rPr>
        <w:t>становится все больше.</w:t>
      </w:r>
    </w:p>
    <w:p w:rsidR="00203552" w:rsidRPr="00265B98" w:rsidRDefault="00203552" w:rsidP="00633D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 xml:space="preserve">   </w:t>
      </w:r>
      <w:r w:rsidR="00633D60" w:rsidRPr="00265B98">
        <w:rPr>
          <w:rFonts w:ascii="Times New Roman" w:hAnsi="Times New Roman" w:cs="Times New Roman"/>
          <w:sz w:val="28"/>
          <w:szCs w:val="28"/>
        </w:rPr>
        <w:t xml:space="preserve">Говоря </w:t>
      </w:r>
      <w:r w:rsidRPr="00265B98">
        <w:rPr>
          <w:rFonts w:ascii="Times New Roman" w:hAnsi="Times New Roman" w:cs="Times New Roman"/>
          <w:sz w:val="28"/>
          <w:szCs w:val="28"/>
        </w:rPr>
        <w:t xml:space="preserve">об </w:t>
      </w:r>
      <w:r w:rsidR="00633D60" w:rsidRPr="00265B98">
        <w:rPr>
          <w:rFonts w:ascii="Times New Roman" w:hAnsi="Times New Roman" w:cs="Times New Roman"/>
          <w:sz w:val="28"/>
          <w:szCs w:val="28"/>
        </w:rPr>
        <w:t>атомных электростанциях</w:t>
      </w:r>
      <w:r w:rsidRPr="00265B98">
        <w:rPr>
          <w:rFonts w:ascii="Times New Roman" w:hAnsi="Times New Roman" w:cs="Times New Roman"/>
          <w:sz w:val="28"/>
          <w:szCs w:val="28"/>
        </w:rPr>
        <w:t xml:space="preserve">, радиации, </w:t>
      </w:r>
      <w:r w:rsidR="00633D60" w:rsidRPr="00265B98">
        <w:rPr>
          <w:rFonts w:ascii="Times New Roman" w:hAnsi="Times New Roman" w:cs="Times New Roman"/>
          <w:sz w:val="28"/>
          <w:szCs w:val="28"/>
        </w:rPr>
        <w:t xml:space="preserve">глобальном потеплении, </w:t>
      </w:r>
      <w:r w:rsidR="004A499D">
        <w:rPr>
          <w:rFonts w:ascii="Times New Roman" w:hAnsi="Times New Roman" w:cs="Times New Roman"/>
          <w:sz w:val="28"/>
          <w:szCs w:val="28"/>
        </w:rPr>
        <w:t xml:space="preserve">землетрясениях </w:t>
      </w:r>
      <w:r w:rsidR="00633D60" w:rsidRPr="00265B98">
        <w:rPr>
          <w:rFonts w:ascii="Times New Roman" w:hAnsi="Times New Roman" w:cs="Times New Roman"/>
          <w:sz w:val="28"/>
          <w:szCs w:val="28"/>
        </w:rPr>
        <w:t xml:space="preserve">мы не замечаем, как к нам незаметно подкрадывается ещё одна опасность - погибнуть под горами мусора, создаваемого </w:t>
      </w:r>
      <w:r w:rsidRPr="00265B98">
        <w:rPr>
          <w:rFonts w:ascii="Times New Roman" w:hAnsi="Times New Roman" w:cs="Times New Roman"/>
          <w:sz w:val="28"/>
          <w:szCs w:val="28"/>
        </w:rPr>
        <w:t>самим человеком.</w:t>
      </w:r>
      <w:r w:rsidR="00265B98" w:rsidRPr="00265B98">
        <w:rPr>
          <w:rFonts w:ascii="Times New Roman" w:hAnsi="Times New Roman" w:cs="Times New Roman"/>
          <w:sz w:val="28"/>
          <w:szCs w:val="28"/>
        </w:rPr>
        <w:t xml:space="preserve"> Поэтому мы решили исследовать эту проблему.</w:t>
      </w:r>
    </w:p>
    <w:p w:rsidR="00824344" w:rsidRPr="00265B98" w:rsidRDefault="00824344" w:rsidP="006E490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5B98">
        <w:rPr>
          <w:rFonts w:ascii="Times New Roman" w:hAnsi="Times New Roman" w:cs="Times New Roman"/>
          <w:b/>
          <w:color w:val="FF0000"/>
          <w:sz w:val="32"/>
          <w:szCs w:val="32"/>
        </w:rPr>
        <w:t>Проблема</w:t>
      </w:r>
    </w:p>
    <w:p w:rsidR="00824344" w:rsidRDefault="00F77D08" w:rsidP="0082434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7D08">
        <w:rPr>
          <w:rFonts w:ascii="Times New Roman" w:hAnsi="Times New Roman" w:cs="Times New Roman"/>
          <w:sz w:val="28"/>
          <w:szCs w:val="28"/>
        </w:rPr>
        <w:t>Неправильное отношение человека к мусору и бытовым отходам наносит вред окружающей природе и самому человеку.</w:t>
      </w:r>
    </w:p>
    <w:p w:rsidR="00824344" w:rsidRPr="00265B98" w:rsidRDefault="00824344" w:rsidP="006E490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5B98">
        <w:rPr>
          <w:rFonts w:ascii="Times New Roman" w:hAnsi="Times New Roman" w:cs="Times New Roman"/>
          <w:b/>
          <w:color w:val="FF0000"/>
          <w:sz w:val="32"/>
          <w:szCs w:val="32"/>
        </w:rPr>
        <w:t>Как назвать проект?</w:t>
      </w:r>
    </w:p>
    <w:p w:rsidR="00824344" w:rsidRDefault="00824344" w:rsidP="0082434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ли разные названия:</w:t>
      </w:r>
    </w:p>
    <w:p w:rsidR="00F77D08" w:rsidRPr="00265B98" w:rsidRDefault="006E490D" w:rsidP="00F77D08">
      <w:pPr>
        <w:pStyle w:val="a3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ьше мусора - меньше проблем»,</w:t>
      </w:r>
      <w:r w:rsidR="00F77D08" w:rsidRPr="00265B98">
        <w:rPr>
          <w:rFonts w:ascii="Times New Roman" w:hAnsi="Times New Roman" w:cs="Times New Roman"/>
          <w:sz w:val="28"/>
          <w:szCs w:val="28"/>
        </w:rPr>
        <w:t> </w:t>
      </w:r>
    </w:p>
    <w:p w:rsidR="00F77D08" w:rsidRDefault="00F77D08" w:rsidP="00824344">
      <w:pPr>
        <w:pStyle w:val="a3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7D08">
        <w:rPr>
          <w:rFonts w:ascii="Times New Roman" w:hAnsi="Times New Roman" w:cs="Times New Roman"/>
          <w:sz w:val="28"/>
          <w:szCs w:val="28"/>
        </w:rPr>
        <w:t xml:space="preserve">«Умный взгляд на </w:t>
      </w:r>
      <w:r w:rsidR="006E490D">
        <w:rPr>
          <w:rFonts w:ascii="Times New Roman" w:hAnsi="Times New Roman" w:cs="Times New Roman"/>
          <w:sz w:val="28"/>
          <w:szCs w:val="28"/>
        </w:rPr>
        <w:t>мусор»,</w:t>
      </w:r>
    </w:p>
    <w:p w:rsidR="00633D60" w:rsidRPr="00825B81" w:rsidRDefault="00825B81" w:rsidP="00E341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5B81">
        <w:rPr>
          <w:rFonts w:ascii="Times New Roman" w:hAnsi="Times New Roman" w:cs="Times New Roman"/>
          <w:sz w:val="28"/>
          <w:szCs w:val="28"/>
        </w:rPr>
        <w:t xml:space="preserve"> </w:t>
      </w:r>
      <w:r w:rsidR="006E490D" w:rsidRPr="00825B81">
        <w:rPr>
          <w:rFonts w:ascii="Times New Roman" w:hAnsi="Times New Roman" w:cs="Times New Roman"/>
          <w:sz w:val="28"/>
          <w:szCs w:val="28"/>
        </w:rPr>
        <w:t>«</w:t>
      </w:r>
      <w:r w:rsidR="00633D60" w:rsidRPr="00825B81">
        <w:rPr>
          <w:rFonts w:ascii="Times New Roman" w:hAnsi="Times New Roman" w:cs="Times New Roman"/>
          <w:sz w:val="28"/>
          <w:szCs w:val="28"/>
        </w:rPr>
        <w:t>Куда деть мусор</w:t>
      </w:r>
      <w:r w:rsidR="004A499D" w:rsidRPr="00825B81">
        <w:rPr>
          <w:rFonts w:ascii="Times New Roman" w:hAnsi="Times New Roman" w:cs="Times New Roman"/>
          <w:sz w:val="28"/>
          <w:szCs w:val="28"/>
        </w:rPr>
        <w:t>?</w:t>
      </w:r>
      <w:r w:rsidR="006E490D" w:rsidRPr="00825B81">
        <w:rPr>
          <w:rFonts w:ascii="Times New Roman" w:hAnsi="Times New Roman" w:cs="Times New Roman"/>
          <w:sz w:val="28"/>
          <w:szCs w:val="28"/>
        </w:rPr>
        <w:t>»</w:t>
      </w:r>
    </w:p>
    <w:p w:rsidR="00633D60" w:rsidRPr="00265B98" w:rsidRDefault="006E490D" w:rsidP="00633D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емля – не свалка!»</w:t>
      </w:r>
      <w:r w:rsidR="00633D60" w:rsidRPr="0026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D60" w:rsidRPr="00265B98" w:rsidRDefault="006E490D" w:rsidP="00E3418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D60" w:rsidRPr="00265B98">
        <w:rPr>
          <w:rFonts w:ascii="Times New Roman" w:hAnsi="Times New Roman" w:cs="Times New Roman"/>
          <w:sz w:val="28"/>
          <w:szCs w:val="28"/>
        </w:rPr>
        <w:t>Бытовой мусор – это серьезно</w:t>
      </w:r>
      <w:r w:rsidR="00265B9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4344" w:rsidRPr="00C348FA" w:rsidRDefault="00FD1137" w:rsidP="00FD113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орячих споров и предположений мы решили назвать </w:t>
      </w:r>
      <w:r w:rsidR="00C92D52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92D52">
        <w:rPr>
          <w:rFonts w:ascii="Times New Roman" w:hAnsi="Times New Roman" w:cs="Times New Roman"/>
          <w:sz w:val="28"/>
          <w:szCs w:val="28"/>
        </w:rPr>
        <w:t>просто «Скажем мусору - нет!»</w:t>
      </w:r>
    </w:p>
    <w:p w:rsidR="00825B81" w:rsidRDefault="00825B81" w:rsidP="0082434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5B81" w:rsidRDefault="00825B81" w:rsidP="0082434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4344" w:rsidRPr="00B94123" w:rsidRDefault="00824344" w:rsidP="0082434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412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Мы предполагаем (гипотеза), что</w:t>
      </w:r>
    </w:p>
    <w:p w:rsidR="00E34183" w:rsidRPr="00265B98" w:rsidRDefault="00E34183" w:rsidP="00E341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многие просто не знают, как правильно утилизировать отходы, а неправильное отношение наносит вред не только окружающей природе, но и самому человеку.</w:t>
      </w:r>
    </w:p>
    <w:p w:rsidR="00824344" w:rsidRPr="00B94123" w:rsidRDefault="00824344" w:rsidP="00824344">
      <w:pPr>
        <w:spacing w:line="360" w:lineRule="auto"/>
        <w:ind w:left="-851"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4123">
        <w:rPr>
          <w:rFonts w:ascii="Times New Roman" w:hAnsi="Times New Roman" w:cs="Times New Roman"/>
          <w:b/>
          <w:color w:val="FF0000"/>
          <w:sz w:val="32"/>
          <w:szCs w:val="32"/>
        </w:rPr>
        <w:t>Мы сформулировали такую цель</w:t>
      </w:r>
      <w:r w:rsidR="00CB2BDD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E34183" w:rsidRPr="00265B98" w:rsidRDefault="00E34183" w:rsidP="00CB2BD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мусор и бытовые отходы можно использовать вторично или утилизировать без особого вреда для окружающей среды.</w:t>
      </w:r>
    </w:p>
    <w:p w:rsidR="00824344" w:rsidRPr="00B94123" w:rsidRDefault="00824344" w:rsidP="00824344">
      <w:pPr>
        <w:spacing w:line="360" w:lineRule="auto"/>
        <w:ind w:left="-851"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94123">
        <w:rPr>
          <w:rFonts w:ascii="Times New Roman" w:hAnsi="Times New Roman" w:cs="Times New Roman"/>
          <w:b/>
          <w:color w:val="FF0000"/>
          <w:sz w:val="32"/>
          <w:szCs w:val="32"/>
        </w:rPr>
        <w:t>Задачи:</w:t>
      </w:r>
    </w:p>
    <w:p w:rsidR="00B22B13" w:rsidRPr="00265B98" w:rsidRDefault="00B22B13" w:rsidP="00B22B1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Для того чтобы достичь цели, мы поставили перед собой задачи:</w:t>
      </w:r>
    </w:p>
    <w:p w:rsidR="00B22B13" w:rsidRPr="00265B98" w:rsidRDefault="00B22B13" w:rsidP="00B22B13">
      <w:pPr>
        <w:widowControl/>
        <w:numPr>
          <w:ilvl w:val="0"/>
          <w:numId w:val="13"/>
        </w:numPr>
        <w:tabs>
          <w:tab w:val="center" w:pos="4677"/>
          <w:tab w:val="left" w:pos="837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узнать, какие бывают виды отходов;</w:t>
      </w:r>
    </w:p>
    <w:p w:rsidR="00B22B13" w:rsidRPr="00265B98" w:rsidRDefault="00B22B13" w:rsidP="00B22B13">
      <w:pPr>
        <w:widowControl/>
        <w:numPr>
          <w:ilvl w:val="0"/>
          <w:numId w:val="13"/>
        </w:numPr>
        <w:tabs>
          <w:tab w:val="center" w:pos="4677"/>
          <w:tab w:val="left" w:pos="837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узнать способы переработки отходов на предприятиях и мусора в быту;</w:t>
      </w:r>
    </w:p>
    <w:p w:rsidR="00B22B13" w:rsidRPr="00265B98" w:rsidRDefault="00B22B13" w:rsidP="00B22B13">
      <w:pPr>
        <w:widowControl/>
        <w:numPr>
          <w:ilvl w:val="0"/>
          <w:numId w:val="13"/>
        </w:numPr>
        <w:tabs>
          <w:tab w:val="center" w:pos="4677"/>
          <w:tab w:val="left" w:pos="837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найти информацию о последствиях утилизации отходов;</w:t>
      </w:r>
    </w:p>
    <w:p w:rsidR="00B22B13" w:rsidRPr="00265B98" w:rsidRDefault="00B22B13" w:rsidP="00B22B13">
      <w:pPr>
        <w:widowControl/>
        <w:numPr>
          <w:ilvl w:val="0"/>
          <w:numId w:val="13"/>
        </w:numPr>
        <w:tabs>
          <w:tab w:val="center" w:pos="4677"/>
          <w:tab w:val="left" w:pos="8370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B98">
        <w:rPr>
          <w:rFonts w:ascii="Times New Roman" w:hAnsi="Times New Roman" w:cs="Times New Roman"/>
          <w:sz w:val="28"/>
          <w:szCs w:val="28"/>
        </w:rPr>
        <w:t>найти применение бытовому мусору.</w:t>
      </w:r>
    </w:p>
    <w:p w:rsidR="00824344" w:rsidRPr="00B94123" w:rsidRDefault="00824344" w:rsidP="00824344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9412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Мы собирали и изучали информацию </w:t>
      </w:r>
    </w:p>
    <w:p w:rsidR="00824344" w:rsidRPr="004123D3" w:rsidRDefault="00824344" w:rsidP="00824344">
      <w:pPr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123D3">
        <w:rPr>
          <w:rFonts w:ascii="Times New Roman" w:hAnsi="Times New Roman" w:cs="Times New Roman"/>
          <w:bCs/>
          <w:sz w:val="28"/>
          <w:szCs w:val="28"/>
        </w:rPr>
        <w:t>Вспомнили, что знали сами,</w:t>
      </w:r>
    </w:p>
    <w:p w:rsidR="00824344" w:rsidRPr="00E749F5" w:rsidRDefault="00824344" w:rsidP="00824344">
      <w:pPr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123D3">
        <w:rPr>
          <w:rFonts w:ascii="Times New Roman" w:hAnsi="Times New Roman" w:cs="Times New Roman"/>
          <w:bCs/>
          <w:sz w:val="28"/>
          <w:szCs w:val="28"/>
        </w:rPr>
        <w:t xml:space="preserve">спросили у учителей, </w:t>
      </w:r>
      <w:r w:rsidRPr="00E749F5">
        <w:rPr>
          <w:rFonts w:ascii="Times New Roman" w:hAnsi="Times New Roman" w:cs="Times New Roman"/>
          <w:bCs/>
          <w:sz w:val="28"/>
          <w:szCs w:val="28"/>
        </w:rPr>
        <w:t>родителей,</w:t>
      </w:r>
    </w:p>
    <w:p w:rsidR="00824344" w:rsidRPr="00E749F5" w:rsidRDefault="00824344" w:rsidP="00824344">
      <w:pPr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осили  ребят,</w:t>
      </w:r>
      <w:r w:rsidR="00B22B13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 w:rsidR="00713096">
        <w:rPr>
          <w:rFonts w:ascii="Times New Roman" w:hAnsi="Times New Roman" w:cs="Times New Roman"/>
          <w:bCs/>
          <w:sz w:val="28"/>
          <w:szCs w:val="28"/>
        </w:rPr>
        <w:t>,</w:t>
      </w:r>
    </w:p>
    <w:p w:rsidR="00B22B13" w:rsidRPr="00FD1137" w:rsidRDefault="00B22B13" w:rsidP="00FD1137">
      <w:pPr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D1137">
        <w:rPr>
          <w:rFonts w:ascii="Times New Roman" w:hAnsi="Times New Roman" w:cs="Times New Roman"/>
          <w:bCs/>
          <w:sz w:val="28"/>
          <w:szCs w:val="28"/>
        </w:rPr>
        <w:t>работали с толковым словарём,</w:t>
      </w:r>
    </w:p>
    <w:p w:rsidR="00824344" w:rsidRPr="00C348FA" w:rsidRDefault="00824344" w:rsidP="00824344">
      <w:pPr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348FA">
        <w:rPr>
          <w:rFonts w:ascii="Times New Roman" w:hAnsi="Times New Roman" w:cs="Times New Roman"/>
          <w:bCs/>
          <w:sz w:val="28"/>
          <w:szCs w:val="28"/>
        </w:rPr>
        <w:t>прочитали в книгах</w:t>
      </w:r>
      <w:r w:rsidR="00F427D9">
        <w:rPr>
          <w:rFonts w:ascii="Times New Roman" w:hAnsi="Times New Roman" w:cs="Times New Roman"/>
          <w:bCs/>
          <w:sz w:val="28"/>
          <w:szCs w:val="28"/>
        </w:rPr>
        <w:t>, энциклопедиях</w:t>
      </w:r>
      <w:r w:rsidR="00CB2BDD">
        <w:rPr>
          <w:rFonts w:ascii="Times New Roman" w:hAnsi="Times New Roman" w:cs="Times New Roman"/>
          <w:bCs/>
          <w:sz w:val="28"/>
          <w:szCs w:val="28"/>
        </w:rPr>
        <w:t>, учебниках</w:t>
      </w:r>
      <w:r w:rsidRPr="00C348FA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344" w:rsidRDefault="00824344" w:rsidP="00824344">
      <w:pPr>
        <w:spacing w:line="360" w:lineRule="auto"/>
        <w:ind w:lef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1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получения информации по теме проекта для нас был опрос. </w:t>
      </w:r>
      <w:r w:rsidR="00B22B13">
        <w:rPr>
          <w:rFonts w:ascii="Times New Roman" w:hAnsi="Times New Roman" w:cs="Times New Roman"/>
          <w:sz w:val="28"/>
          <w:szCs w:val="28"/>
        </w:rPr>
        <w:t>Именно ответы учащихся 4а, 4б, 4</w:t>
      </w:r>
      <w:r>
        <w:rPr>
          <w:rFonts w:ascii="Times New Roman" w:hAnsi="Times New Roman" w:cs="Times New Roman"/>
          <w:sz w:val="28"/>
          <w:szCs w:val="28"/>
        </w:rPr>
        <w:t xml:space="preserve">в классов </w:t>
      </w:r>
      <w:r w:rsidR="00CB2BDD">
        <w:rPr>
          <w:rFonts w:ascii="Times New Roman" w:hAnsi="Times New Roman" w:cs="Times New Roman"/>
          <w:sz w:val="28"/>
          <w:szCs w:val="28"/>
        </w:rPr>
        <w:t xml:space="preserve">и их родителей </w:t>
      </w:r>
      <w:r>
        <w:rPr>
          <w:rFonts w:ascii="Times New Roman" w:hAnsi="Times New Roman" w:cs="Times New Roman"/>
          <w:sz w:val="28"/>
          <w:szCs w:val="28"/>
        </w:rPr>
        <w:t>позволили нам увидеть реальную картину.</w:t>
      </w:r>
    </w:p>
    <w:p w:rsidR="00CC3DFE" w:rsidRDefault="00824344" w:rsidP="00B22B13">
      <w:pPr>
        <w:tabs>
          <w:tab w:val="center" w:pos="4677"/>
          <w:tab w:val="left" w:pos="837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ы узнали, что </w:t>
      </w:r>
      <w:r w:rsidR="00B22B13" w:rsidRPr="00CC3DFE">
        <w:rPr>
          <w:rFonts w:ascii="Times New Roman" w:hAnsi="Times New Roman" w:cs="Times New Roman"/>
          <w:sz w:val="28"/>
          <w:szCs w:val="28"/>
        </w:rPr>
        <w:t xml:space="preserve"> же такое мусор?</w:t>
      </w:r>
    </w:p>
    <w:p w:rsidR="00B22B13" w:rsidRPr="00CC3DFE" w:rsidRDefault="00B22B13" w:rsidP="00446F7E">
      <w:pPr>
        <w:tabs>
          <w:tab w:val="center" w:pos="4677"/>
          <w:tab w:val="left" w:pos="837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Вот так ответили дети</w:t>
      </w:r>
      <w:r w:rsidR="00CC3DFE">
        <w:rPr>
          <w:rFonts w:ascii="Times New Roman" w:hAnsi="Times New Roman" w:cs="Times New Roman"/>
          <w:sz w:val="28"/>
          <w:szCs w:val="28"/>
        </w:rPr>
        <w:t>:</w:t>
      </w:r>
      <w:r w:rsidRPr="00CC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отходы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старые ненужные вещи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сор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хлам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грязь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объедки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пустые банки, бутылки, коробки</w:t>
      </w:r>
      <w:r w:rsidR="00F949C3">
        <w:rPr>
          <w:rFonts w:ascii="Times New Roman" w:hAnsi="Times New Roman" w:cs="Times New Roman"/>
          <w:sz w:val="28"/>
          <w:szCs w:val="28"/>
        </w:rPr>
        <w:t>, фантики</w:t>
      </w:r>
      <w:r w:rsidR="003C1108">
        <w:rPr>
          <w:rFonts w:ascii="Times New Roman" w:hAnsi="Times New Roman" w:cs="Times New Roman"/>
          <w:sz w:val="28"/>
          <w:szCs w:val="28"/>
        </w:rPr>
        <w:t>;</w:t>
      </w:r>
    </w:p>
    <w:p w:rsidR="00926308" w:rsidRPr="00CC3DFE" w:rsidRDefault="00450854" w:rsidP="00A208BA">
      <w:pPr>
        <w:numPr>
          <w:ilvl w:val="0"/>
          <w:numId w:val="19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вредные жидкости.</w:t>
      </w:r>
    </w:p>
    <w:p w:rsidR="00B22B13" w:rsidRDefault="00B22B13" w:rsidP="00446F7E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lastRenderedPageBreak/>
        <w:t>А вот, что говорит нам словарь. Мусор – это отбросы, сор, негодные остатки чего-нибудь.</w:t>
      </w:r>
    </w:p>
    <w:p w:rsidR="00F949C3" w:rsidRDefault="00942BAF" w:rsidP="00446F7E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амусоренными </w:t>
      </w:r>
      <w:r w:rsidR="00F949C3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9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считают улицы, зоны отдыха горожан и дворы жилых домов.</w:t>
      </w:r>
    </w:p>
    <w:p w:rsidR="00942BAF" w:rsidRDefault="00942BAF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6 опрошенных</w:t>
      </w:r>
      <w:r w:rsidR="00780EB2">
        <w:rPr>
          <w:rFonts w:ascii="Times New Roman" w:hAnsi="Times New Roman" w:cs="Times New Roman"/>
          <w:sz w:val="28"/>
          <w:szCs w:val="28"/>
        </w:rPr>
        <w:t xml:space="preserve"> четвероклассников ответили так:</w:t>
      </w:r>
    </w:p>
    <w:p w:rsidR="00713096" w:rsidRPr="00A700CE" w:rsidRDefault="00DF37DC" w:rsidP="00713096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42BAF" w:rsidRPr="008C1483">
        <w:rPr>
          <w:rFonts w:ascii="Times New Roman" w:hAnsi="Times New Roman" w:cs="Times New Roman"/>
          <w:b/>
          <w:sz w:val="28"/>
          <w:szCs w:val="28"/>
        </w:rPr>
        <w:t>аиболее замусоренные места</w:t>
      </w:r>
      <w:r w:rsidR="00942BAF">
        <w:rPr>
          <w:rFonts w:ascii="Times New Roman" w:hAnsi="Times New Roman" w:cs="Times New Roman"/>
          <w:sz w:val="28"/>
          <w:szCs w:val="28"/>
        </w:rPr>
        <w:t>:</w:t>
      </w:r>
      <w:r w:rsidR="00713096">
        <w:rPr>
          <w:rFonts w:ascii="Times New Roman" w:hAnsi="Times New Roman" w:cs="Times New Roman"/>
          <w:sz w:val="28"/>
          <w:szCs w:val="28"/>
        </w:rPr>
        <w:t xml:space="preserve"> (</w:t>
      </w:r>
      <w:r w:rsidR="00713096"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713096">
        <w:rPr>
          <w:rFonts w:ascii="Times New Roman" w:hAnsi="Times New Roman" w:cs="Times New Roman"/>
          <w:b/>
          <w:i/>
          <w:sz w:val="28"/>
          <w:szCs w:val="28"/>
        </w:rPr>
        <w:t>2)</w:t>
      </w:r>
    </w:p>
    <w:p w:rsidR="00942BAF" w:rsidRDefault="00942BAF" w:rsidP="00DF37DC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ицы</w:t>
      </w:r>
      <w:r w:rsidR="00DF37DC">
        <w:rPr>
          <w:rFonts w:ascii="Times New Roman" w:hAnsi="Times New Roman" w:cs="Times New Roman"/>
          <w:sz w:val="28"/>
          <w:szCs w:val="28"/>
        </w:rPr>
        <w:t xml:space="preserve"> (31 чел.)</w:t>
      </w:r>
    </w:p>
    <w:p w:rsidR="00942BAF" w:rsidRPr="00DF37DC" w:rsidRDefault="00942BAF" w:rsidP="00DF37DC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F37DC">
        <w:rPr>
          <w:rFonts w:ascii="Times New Roman" w:hAnsi="Times New Roman" w:cs="Times New Roman"/>
          <w:sz w:val="28"/>
          <w:szCs w:val="28"/>
        </w:rPr>
        <w:t>дворы жилых домов</w:t>
      </w:r>
      <w:r w:rsidR="00DF37DC" w:rsidRPr="00DF37DC">
        <w:rPr>
          <w:rFonts w:ascii="Times New Roman" w:hAnsi="Times New Roman" w:cs="Times New Roman"/>
          <w:sz w:val="28"/>
          <w:szCs w:val="28"/>
        </w:rPr>
        <w:t xml:space="preserve"> (</w:t>
      </w:r>
      <w:r w:rsidR="00DF37DC">
        <w:rPr>
          <w:rFonts w:ascii="Times New Roman" w:hAnsi="Times New Roman" w:cs="Times New Roman"/>
          <w:sz w:val="28"/>
          <w:szCs w:val="28"/>
        </w:rPr>
        <w:t>18 чел.</w:t>
      </w:r>
      <w:r w:rsidR="00DF37DC" w:rsidRPr="00DF37DC">
        <w:rPr>
          <w:rFonts w:ascii="Times New Roman" w:hAnsi="Times New Roman" w:cs="Times New Roman"/>
          <w:sz w:val="28"/>
          <w:szCs w:val="28"/>
        </w:rPr>
        <w:t>)</w:t>
      </w:r>
    </w:p>
    <w:p w:rsidR="00942BAF" w:rsidRPr="00DF37DC" w:rsidRDefault="00942BAF" w:rsidP="00DF37DC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F37DC">
        <w:rPr>
          <w:rFonts w:ascii="Times New Roman" w:hAnsi="Times New Roman" w:cs="Times New Roman"/>
          <w:sz w:val="28"/>
          <w:szCs w:val="28"/>
        </w:rPr>
        <w:t xml:space="preserve"> торговые центры</w:t>
      </w:r>
      <w:r w:rsidR="00DF37DC" w:rsidRPr="00DF37DC">
        <w:rPr>
          <w:rFonts w:ascii="Times New Roman" w:hAnsi="Times New Roman" w:cs="Times New Roman"/>
          <w:sz w:val="28"/>
          <w:szCs w:val="28"/>
        </w:rPr>
        <w:t xml:space="preserve"> </w:t>
      </w:r>
      <w:r w:rsidR="00DF37D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42BAF" w:rsidRPr="00DF37DC" w:rsidRDefault="00942BAF" w:rsidP="00DF37DC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F37DC">
        <w:rPr>
          <w:rFonts w:ascii="Times New Roman" w:hAnsi="Times New Roman" w:cs="Times New Roman"/>
          <w:sz w:val="28"/>
          <w:szCs w:val="28"/>
        </w:rPr>
        <w:t xml:space="preserve"> школьные территории</w:t>
      </w:r>
      <w:r w:rsidR="00DF37DC" w:rsidRPr="00DF37DC">
        <w:rPr>
          <w:rFonts w:ascii="Times New Roman" w:hAnsi="Times New Roman" w:cs="Times New Roman"/>
          <w:sz w:val="28"/>
          <w:szCs w:val="28"/>
        </w:rPr>
        <w:t xml:space="preserve"> </w:t>
      </w:r>
      <w:r w:rsidR="00DF37D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42BAF" w:rsidRDefault="00942BAF" w:rsidP="00DF37DC">
      <w:pPr>
        <w:pStyle w:val="a3"/>
        <w:numPr>
          <w:ilvl w:val="0"/>
          <w:numId w:val="2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F37DC">
        <w:rPr>
          <w:rFonts w:ascii="Times New Roman" w:hAnsi="Times New Roman" w:cs="Times New Roman"/>
          <w:sz w:val="28"/>
          <w:szCs w:val="28"/>
        </w:rPr>
        <w:t xml:space="preserve"> зоны отдыха горожан</w:t>
      </w:r>
      <w:r w:rsidR="00DF37DC" w:rsidRPr="00DF37DC">
        <w:rPr>
          <w:rFonts w:ascii="Times New Roman" w:hAnsi="Times New Roman" w:cs="Times New Roman"/>
          <w:sz w:val="28"/>
          <w:szCs w:val="28"/>
        </w:rPr>
        <w:t xml:space="preserve"> (</w:t>
      </w:r>
      <w:r w:rsidR="00DF37DC">
        <w:rPr>
          <w:rFonts w:ascii="Times New Roman" w:hAnsi="Times New Roman" w:cs="Times New Roman"/>
          <w:sz w:val="28"/>
          <w:szCs w:val="28"/>
        </w:rPr>
        <w:t>27 чел.</w:t>
      </w:r>
      <w:r w:rsidR="00DF37DC" w:rsidRPr="00DF37DC">
        <w:rPr>
          <w:rFonts w:ascii="Times New Roman" w:hAnsi="Times New Roman" w:cs="Times New Roman"/>
          <w:sz w:val="28"/>
          <w:szCs w:val="28"/>
        </w:rPr>
        <w:t>)</w:t>
      </w:r>
    </w:p>
    <w:p w:rsidR="00DF37DC" w:rsidRDefault="00DF37DC" w:rsidP="00DF37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37DC" w:rsidRPr="00446F7E" w:rsidRDefault="00446F7E" w:rsidP="00446F7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37DC" w:rsidRPr="00446F7E">
        <w:rPr>
          <w:rFonts w:ascii="Times New Roman" w:hAnsi="Times New Roman" w:cs="Times New Roman"/>
          <w:sz w:val="28"/>
          <w:szCs w:val="28"/>
        </w:rPr>
        <w:t>Дети считают, что больше всего мусорят подростки и молодёжь, а главной причиной замусоривания</w:t>
      </w:r>
      <w:r w:rsidR="009E6C25" w:rsidRPr="00446F7E">
        <w:rPr>
          <w:rFonts w:ascii="Times New Roman" w:hAnsi="Times New Roman" w:cs="Times New Roman"/>
          <w:sz w:val="28"/>
          <w:szCs w:val="28"/>
        </w:rPr>
        <w:t>,</w:t>
      </w:r>
      <w:r w:rsidR="00DF37DC" w:rsidRPr="00446F7E">
        <w:rPr>
          <w:rFonts w:ascii="Times New Roman" w:hAnsi="Times New Roman" w:cs="Times New Roman"/>
          <w:sz w:val="28"/>
          <w:szCs w:val="28"/>
        </w:rPr>
        <w:t xml:space="preserve"> </w:t>
      </w:r>
      <w:r w:rsidR="00EC2C48" w:rsidRPr="00446F7E">
        <w:rPr>
          <w:rFonts w:ascii="Times New Roman" w:hAnsi="Times New Roman" w:cs="Times New Roman"/>
          <w:sz w:val="28"/>
          <w:szCs w:val="28"/>
        </w:rPr>
        <w:t>по их мнению</w:t>
      </w:r>
      <w:r w:rsidR="009E6C25" w:rsidRPr="00446F7E">
        <w:rPr>
          <w:rFonts w:ascii="Times New Roman" w:hAnsi="Times New Roman" w:cs="Times New Roman"/>
          <w:sz w:val="28"/>
          <w:szCs w:val="28"/>
        </w:rPr>
        <w:t>,</w:t>
      </w:r>
      <w:r w:rsidR="00EC2C48" w:rsidRPr="00446F7E">
        <w:rPr>
          <w:rFonts w:ascii="Times New Roman" w:hAnsi="Times New Roman" w:cs="Times New Roman"/>
          <w:sz w:val="28"/>
          <w:szCs w:val="28"/>
        </w:rPr>
        <w:t xml:space="preserve"> является низкий уровень культуры детей и взрослых, а также недостаточное количество урн и контейнеров для мусора.</w:t>
      </w:r>
    </w:p>
    <w:p w:rsidR="009E6C25" w:rsidRDefault="009E6C25" w:rsidP="00DF37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6C25" w:rsidRDefault="009E6C25" w:rsidP="00DF37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таковы:</w:t>
      </w:r>
    </w:p>
    <w:p w:rsidR="009E6C25" w:rsidRDefault="009E6C25" w:rsidP="00DF37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6C25" w:rsidRDefault="009E6C25" w:rsidP="009E6C25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C1483">
        <w:rPr>
          <w:rFonts w:ascii="Times New Roman" w:hAnsi="Times New Roman" w:cs="Times New Roman"/>
          <w:b/>
          <w:sz w:val="28"/>
          <w:szCs w:val="28"/>
        </w:rPr>
        <w:t>Кто больше всего мусор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096">
        <w:rPr>
          <w:rFonts w:ascii="Times New Roman" w:hAnsi="Times New Roman" w:cs="Times New Roman"/>
          <w:sz w:val="28"/>
          <w:szCs w:val="28"/>
        </w:rPr>
        <w:t>(</w:t>
      </w:r>
      <w:r w:rsidR="00713096"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713096">
        <w:rPr>
          <w:rFonts w:ascii="Times New Roman" w:hAnsi="Times New Roman" w:cs="Times New Roman"/>
          <w:b/>
          <w:i/>
          <w:sz w:val="28"/>
          <w:szCs w:val="28"/>
        </w:rPr>
        <w:t>3)</w:t>
      </w:r>
    </w:p>
    <w:p w:rsidR="009E6C25" w:rsidRPr="009E6C25" w:rsidRDefault="009E6C25" w:rsidP="009E6C2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E6C25">
        <w:rPr>
          <w:rFonts w:ascii="Times New Roman" w:hAnsi="Times New Roman" w:cs="Times New Roman"/>
          <w:sz w:val="28"/>
          <w:szCs w:val="28"/>
        </w:rPr>
        <w:t xml:space="preserve"> </w:t>
      </w:r>
      <w:r w:rsidR="0008460A">
        <w:rPr>
          <w:rFonts w:ascii="Times New Roman" w:hAnsi="Times New Roman" w:cs="Times New Roman"/>
          <w:sz w:val="28"/>
          <w:szCs w:val="28"/>
        </w:rPr>
        <w:t>д</w:t>
      </w:r>
      <w:r w:rsidRPr="009E6C25">
        <w:rPr>
          <w:rFonts w:ascii="Times New Roman" w:hAnsi="Times New Roman" w:cs="Times New Roman"/>
          <w:sz w:val="28"/>
          <w:szCs w:val="28"/>
        </w:rPr>
        <w:t>ошкольники</w:t>
      </w:r>
      <w:r>
        <w:rPr>
          <w:rFonts w:ascii="Times New Roman" w:hAnsi="Times New Roman" w:cs="Times New Roman"/>
          <w:sz w:val="28"/>
          <w:szCs w:val="28"/>
        </w:rPr>
        <w:t xml:space="preserve"> (3 чел.)</w:t>
      </w:r>
    </w:p>
    <w:p w:rsidR="009E6C25" w:rsidRPr="009E6C25" w:rsidRDefault="009E6C25" w:rsidP="009E6C2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E6C25">
        <w:rPr>
          <w:rFonts w:ascii="Times New Roman" w:hAnsi="Times New Roman" w:cs="Times New Roman"/>
          <w:sz w:val="28"/>
          <w:szCs w:val="28"/>
        </w:rPr>
        <w:t xml:space="preserve"> ученики младших классов</w:t>
      </w:r>
      <w:r>
        <w:rPr>
          <w:rFonts w:ascii="Times New Roman" w:hAnsi="Times New Roman" w:cs="Times New Roman"/>
          <w:sz w:val="28"/>
          <w:szCs w:val="28"/>
        </w:rPr>
        <w:t xml:space="preserve"> (8 чел.)</w:t>
      </w:r>
    </w:p>
    <w:p w:rsidR="009E6C25" w:rsidRPr="009E6C25" w:rsidRDefault="009E6C25" w:rsidP="009E6C2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E6C25">
        <w:rPr>
          <w:rFonts w:ascii="Times New Roman" w:hAnsi="Times New Roman" w:cs="Times New Roman"/>
          <w:sz w:val="28"/>
          <w:szCs w:val="28"/>
        </w:rPr>
        <w:t xml:space="preserve"> подростки </w:t>
      </w:r>
      <w:r>
        <w:rPr>
          <w:rFonts w:ascii="Times New Roman" w:hAnsi="Times New Roman" w:cs="Times New Roman"/>
          <w:sz w:val="28"/>
          <w:szCs w:val="28"/>
        </w:rPr>
        <w:t>(32 чел.)</w:t>
      </w:r>
    </w:p>
    <w:p w:rsidR="009E6C25" w:rsidRPr="009E6C25" w:rsidRDefault="009E6C25" w:rsidP="009E6C2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E6C25">
        <w:rPr>
          <w:rFonts w:ascii="Times New Roman" w:hAnsi="Times New Roman" w:cs="Times New Roman"/>
          <w:sz w:val="28"/>
          <w:szCs w:val="28"/>
        </w:rPr>
        <w:t xml:space="preserve"> молодежь </w:t>
      </w:r>
      <w:r>
        <w:rPr>
          <w:rFonts w:ascii="Times New Roman" w:hAnsi="Times New Roman" w:cs="Times New Roman"/>
          <w:sz w:val="28"/>
          <w:szCs w:val="28"/>
        </w:rPr>
        <w:t>(30 чел.)</w:t>
      </w:r>
    </w:p>
    <w:p w:rsidR="009E6C25" w:rsidRDefault="009E6C25" w:rsidP="009E6C25">
      <w:pPr>
        <w:pStyle w:val="a3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E6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E6C25">
        <w:rPr>
          <w:rFonts w:ascii="Times New Roman" w:hAnsi="Times New Roman" w:cs="Times New Roman"/>
          <w:sz w:val="28"/>
          <w:szCs w:val="28"/>
        </w:rPr>
        <w:t>зрослые</w:t>
      </w:r>
      <w:r>
        <w:rPr>
          <w:rFonts w:ascii="Times New Roman" w:hAnsi="Times New Roman" w:cs="Times New Roman"/>
          <w:sz w:val="28"/>
          <w:szCs w:val="28"/>
        </w:rPr>
        <w:t xml:space="preserve"> (7 чел.)</w:t>
      </w:r>
    </w:p>
    <w:p w:rsidR="0008460A" w:rsidRDefault="0008460A" w:rsidP="0008460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460A" w:rsidRDefault="0008460A" w:rsidP="0008460A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причина</w:t>
      </w:r>
      <w:r w:rsidRPr="008C1483">
        <w:rPr>
          <w:rFonts w:ascii="Times New Roman" w:hAnsi="Times New Roman" w:cs="Times New Roman"/>
          <w:b/>
          <w:sz w:val="28"/>
          <w:szCs w:val="28"/>
        </w:rPr>
        <w:t xml:space="preserve"> замусоривания:</w:t>
      </w:r>
      <w:r w:rsidR="00713096" w:rsidRPr="00713096">
        <w:rPr>
          <w:rFonts w:ascii="Times New Roman" w:hAnsi="Times New Roman" w:cs="Times New Roman"/>
          <w:sz w:val="28"/>
          <w:szCs w:val="28"/>
        </w:rPr>
        <w:t xml:space="preserve"> </w:t>
      </w:r>
      <w:r w:rsidR="00713096">
        <w:rPr>
          <w:rFonts w:ascii="Times New Roman" w:hAnsi="Times New Roman" w:cs="Times New Roman"/>
          <w:sz w:val="28"/>
          <w:szCs w:val="28"/>
        </w:rPr>
        <w:t>(</w:t>
      </w:r>
      <w:r w:rsidR="00713096"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713096">
        <w:rPr>
          <w:rFonts w:ascii="Times New Roman" w:hAnsi="Times New Roman" w:cs="Times New Roman"/>
          <w:b/>
          <w:i/>
          <w:sz w:val="28"/>
          <w:szCs w:val="28"/>
        </w:rPr>
        <w:t>4)</w:t>
      </w:r>
    </w:p>
    <w:p w:rsidR="00B46E8E" w:rsidRPr="008C1483" w:rsidRDefault="00B46E8E" w:rsidP="0008460A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8460A" w:rsidRPr="0008460A" w:rsidRDefault="0008460A" w:rsidP="0008460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460A">
        <w:rPr>
          <w:rFonts w:ascii="Times New Roman" w:hAnsi="Times New Roman" w:cs="Times New Roman"/>
          <w:sz w:val="28"/>
          <w:szCs w:val="28"/>
        </w:rPr>
        <w:t xml:space="preserve"> недостаточное количество урн и контейнеров для мус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9F7">
        <w:rPr>
          <w:rFonts w:ascii="Times New Roman" w:hAnsi="Times New Roman" w:cs="Times New Roman"/>
          <w:sz w:val="28"/>
          <w:szCs w:val="28"/>
        </w:rPr>
        <w:t>18 чел</w:t>
      </w:r>
      <w:r w:rsidR="003C1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460A" w:rsidRPr="0008460A" w:rsidRDefault="0008460A" w:rsidP="0008460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460A">
        <w:rPr>
          <w:rFonts w:ascii="Times New Roman" w:hAnsi="Times New Roman" w:cs="Times New Roman"/>
          <w:sz w:val="28"/>
          <w:szCs w:val="28"/>
        </w:rPr>
        <w:t xml:space="preserve"> плохая работа двор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9F7">
        <w:rPr>
          <w:rFonts w:ascii="Times New Roman" w:hAnsi="Times New Roman" w:cs="Times New Roman"/>
          <w:sz w:val="28"/>
          <w:szCs w:val="28"/>
        </w:rPr>
        <w:t>3 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460A" w:rsidRPr="0008460A" w:rsidRDefault="0008460A" w:rsidP="0008460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460A">
        <w:rPr>
          <w:rFonts w:ascii="Times New Roman" w:hAnsi="Times New Roman" w:cs="Times New Roman"/>
          <w:sz w:val="28"/>
          <w:szCs w:val="28"/>
        </w:rPr>
        <w:t xml:space="preserve"> нет четкой системы сбора и утилизации мус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9F7">
        <w:rPr>
          <w:rFonts w:ascii="Times New Roman" w:hAnsi="Times New Roman" w:cs="Times New Roman"/>
          <w:sz w:val="28"/>
          <w:szCs w:val="28"/>
        </w:rPr>
        <w:t>9 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460A" w:rsidRPr="0008460A" w:rsidRDefault="0008460A" w:rsidP="0008460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8460A">
        <w:rPr>
          <w:rFonts w:ascii="Times New Roman" w:hAnsi="Times New Roman" w:cs="Times New Roman"/>
          <w:sz w:val="28"/>
          <w:szCs w:val="28"/>
        </w:rPr>
        <w:t xml:space="preserve"> низкий уровень культуры детей</w:t>
      </w:r>
      <w:r w:rsidR="00CF29F7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084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9F7">
        <w:rPr>
          <w:rFonts w:ascii="Times New Roman" w:hAnsi="Times New Roman" w:cs="Times New Roman"/>
          <w:sz w:val="28"/>
          <w:szCs w:val="28"/>
        </w:rPr>
        <w:t>34 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460A" w:rsidRDefault="0008460A" w:rsidP="0008460A">
      <w:pPr>
        <w:pStyle w:val="a3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8460A">
        <w:rPr>
          <w:rFonts w:ascii="Times New Roman" w:hAnsi="Times New Roman" w:cs="Times New Roman"/>
          <w:sz w:val="28"/>
          <w:szCs w:val="28"/>
        </w:rPr>
        <w:t xml:space="preserve"> низкий уровень культуры  взросл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9F7">
        <w:rPr>
          <w:rFonts w:ascii="Times New Roman" w:hAnsi="Times New Roman" w:cs="Times New Roman"/>
          <w:sz w:val="28"/>
          <w:szCs w:val="28"/>
        </w:rPr>
        <w:t>12 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6F7E" w:rsidRDefault="00446F7E" w:rsidP="00CF29F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F29F7" w:rsidRDefault="00CF29F7" w:rsidP="00CF29F7">
      <w:pPr>
        <w:pStyle w:val="a3"/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50B8F">
        <w:rPr>
          <w:rFonts w:ascii="Times New Roman" w:hAnsi="Times New Roman" w:cs="Times New Roman"/>
          <w:sz w:val="28"/>
          <w:szCs w:val="28"/>
        </w:rPr>
        <w:t>попросили четвероклассников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ос «Что бы вы выбросили на улице?»</w:t>
      </w:r>
      <w:r w:rsidR="00B46E8E">
        <w:rPr>
          <w:rFonts w:ascii="Times New Roman" w:hAnsi="Times New Roman" w:cs="Times New Roman"/>
          <w:sz w:val="28"/>
          <w:szCs w:val="28"/>
        </w:rPr>
        <w:t xml:space="preserve"> и предложили варианты ответов:</w:t>
      </w:r>
      <w:r w:rsidR="00713096">
        <w:rPr>
          <w:rFonts w:ascii="Times New Roman" w:hAnsi="Times New Roman" w:cs="Times New Roman"/>
          <w:sz w:val="28"/>
          <w:szCs w:val="28"/>
        </w:rPr>
        <w:t xml:space="preserve"> (</w:t>
      </w:r>
      <w:r w:rsidR="00713096"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 w:rsidR="00713096">
        <w:rPr>
          <w:rFonts w:ascii="Times New Roman" w:hAnsi="Times New Roman" w:cs="Times New Roman"/>
          <w:b/>
          <w:i/>
          <w:sz w:val="28"/>
          <w:szCs w:val="28"/>
        </w:rPr>
        <w:t>5)</w:t>
      </w:r>
    </w:p>
    <w:p w:rsidR="00B46E8E" w:rsidRDefault="00B46E8E" w:rsidP="00CF29F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 xml:space="preserve">пустую картонную коробку </w:t>
      </w: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>пустую банку или бутылку из-под сока, воды</w:t>
      </w: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 xml:space="preserve">обертку от жевательной резинки, конфеты, шоколадки </w:t>
      </w: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>прочитанную газету, журнал</w:t>
      </w: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 xml:space="preserve">бумажный стаканчик </w:t>
      </w:r>
    </w:p>
    <w:p w:rsidR="00B46E8E" w:rsidRPr="00B46E8E" w:rsidRDefault="00B46E8E" w:rsidP="00B46E8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 xml:space="preserve">шкурку от банана, апельсина </w:t>
      </w:r>
    </w:p>
    <w:p w:rsidR="00B46E8E" w:rsidRDefault="00B46E8E" w:rsidP="00B46E8E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46E8E">
        <w:rPr>
          <w:rFonts w:ascii="Times New Roman" w:hAnsi="Times New Roman" w:cs="Times New Roman"/>
          <w:sz w:val="28"/>
          <w:szCs w:val="28"/>
        </w:rPr>
        <w:t>вообще ничего</w:t>
      </w:r>
    </w:p>
    <w:p w:rsidR="00B46E8E" w:rsidRDefault="00370C28" w:rsidP="00370C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46E8E" w:rsidRPr="00370C28">
        <w:rPr>
          <w:rFonts w:ascii="Times New Roman" w:hAnsi="Times New Roman" w:cs="Times New Roman"/>
          <w:sz w:val="28"/>
          <w:szCs w:val="28"/>
        </w:rPr>
        <w:t>Большинство ответили, что на улице ничего бы не выбросили, что говорит о высоком уровне культуры ребят нашей школы.</w:t>
      </w:r>
    </w:p>
    <w:p w:rsidR="00550B8F" w:rsidRDefault="00550B8F" w:rsidP="00370C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50B8F" w:rsidRDefault="00550B8F" w:rsidP="00370C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просе принимали участие и родители 4в класса. Им задавались вопросы:</w:t>
      </w:r>
    </w:p>
    <w:p w:rsidR="00713096" w:rsidRDefault="00713096" w:rsidP="00370C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1)</w:t>
      </w:r>
    </w:p>
    <w:p w:rsidR="00550B8F" w:rsidRDefault="00550B8F" w:rsidP="00370C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721E" w:rsidRPr="006461BA" w:rsidRDefault="0068721E" w:rsidP="0068721E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Считаете ли вы необходимым сортировать мусор?</w:t>
      </w:r>
    </w:p>
    <w:p w:rsidR="0068721E" w:rsidRPr="006461BA" w:rsidRDefault="0068721E" w:rsidP="0068721E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Достаточно ли в нашем городе урн для мусора?</w:t>
      </w:r>
    </w:p>
    <w:p w:rsidR="0068721E" w:rsidRPr="006461BA" w:rsidRDefault="0068721E" w:rsidP="0068721E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Обращаете ли вы внимание на экологически грамотное поведение детей с мусором?</w:t>
      </w:r>
    </w:p>
    <w:p w:rsidR="0068721E" w:rsidRDefault="0068721E" w:rsidP="0068721E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Собираете ли вы макулатуру?</w:t>
      </w:r>
    </w:p>
    <w:p w:rsidR="000C062F" w:rsidRDefault="000C062F" w:rsidP="000C062F">
      <w:pPr>
        <w:pStyle w:val="a3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 с опасными отходами?</w:t>
      </w:r>
    </w:p>
    <w:p w:rsidR="000C062F" w:rsidRDefault="000C062F" w:rsidP="000C062F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F523B" w:rsidRDefault="008F523B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6 отвечавших родителей 24 считают, что мус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сортировать, но они этого не делают.</w:t>
      </w:r>
    </w:p>
    <w:p w:rsidR="0068721E" w:rsidRDefault="008F523B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человека считают, что в нашем городе недостаточно урн.</w:t>
      </w:r>
    </w:p>
    <w:p w:rsidR="008F523B" w:rsidRDefault="008F523B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61BA">
        <w:rPr>
          <w:rFonts w:ascii="Times New Roman" w:hAnsi="Times New Roman" w:cs="Times New Roman"/>
          <w:sz w:val="28"/>
          <w:szCs w:val="28"/>
        </w:rPr>
        <w:t>а экологически грамотное поведение детей с мус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65">
        <w:rPr>
          <w:rFonts w:ascii="Times New Roman" w:hAnsi="Times New Roman" w:cs="Times New Roman"/>
          <w:sz w:val="28"/>
          <w:szCs w:val="28"/>
        </w:rPr>
        <w:t>обращают внимание все родители.</w:t>
      </w:r>
    </w:p>
    <w:p w:rsidR="000C062F" w:rsidRDefault="000C062F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улатуру собирают только 7 человек, она нужна для растопки печек в частных домах.</w:t>
      </w:r>
    </w:p>
    <w:p w:rsidR="000C062F" w:rsidRDefault="000C062F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читают, что опасные отходы необходимо утилизировать в специальном контейнере на свалку.</w:t>
      </w:r>
    </w:p>
    <w:p w:rsidR="000C062F" w:rsidRDefault="000C062F" w:rsidP="0068721E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22B13" w:rsidRPr="00CC3DFE" w:rsidRDefault="00B22B13" w:rsidP="00370C28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Мы нашли информацию о том, какие виды отходов чаще всего перерабатывают и используют повторно: пластмассу, металл, бумагу, стекло. При этом</w:t>
      </w:r>
      <w:r w:rsidR="0068721E">
        <w:rPr>
          <w:rFonts w:ascii="Times New Roman" w:hAnsi="Times New Roman" w:cs="Times New Roman"/>
          <w:sz w:val="28"/>
          <w:szCs w:val="28"/>
        </w:rPr>
        <w:t xml:space="preserve"> вдвое сокращается расход сырья и</w:t>
      </w:r>
      <w:r w:rsidRPr="00CC3DFE">
        <w:rPr>
          <w:rFonts w:ascii="Times New Roman" w:hAnsi="Times New Roman" w:cs="Times New Roman"/>
          <w:sz w:val="28"/>
          <w:szCs w:val="28"/>
        </w:rPr>
        <w:t xml:space="preserve"> уменьшается вредное влияние на окружающую среду.   </w:t>
      </w:r>
    </w:p>
    <w:p w:rsidR="00CC3DFE" w:rsidRDefault="00CC3DFE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ыяснили, что м</w:t>
      </w:r>
      <w:r w:rsidR="00B22B13" w:rsidRPr="00CC3DFE">
        <w:rPr>
          <w:rFonts w:ascii="Times New Roman" w:hAnsi="Times New Roman" w:cs="Times New Roman"/>
          <w:sz w:val="28"/>
          <w:szCs w:val="28"/>
        </w:rPr>
        <w:t xml:space="preserve">усор утилизируют как на предприятиях, так и в быту. Что нужно сделать перед тем, как начать переработку? </w:t>
      </w:r>
    </w:p>
    <w:p w:rsidR="0010756D" w:rsidRDefault="00CC3DFE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4183">
        <w:rPr>
          <w:rFonts w:ascii="Times New Roman" w:hAnsi="Times New Roman" w:cs="Times New Roman"/>
          <w:sz w:val="28"/>
          <w:szCs w:val="28"/>
        </w:rPr>
        <w:t>начала необходимо</w:t>
      </w:r>
      <w:r w:rsidR="00B22B13" w:rsidRPr="00CC3DFE">
        <w:rPr>
          <w:rFonts w:ascii="Times New Roman" w:hAnsi="Times New Roman" w:cs="Times New Roman"/>
          <w:sz w:val="28"/>
          <w:szCs w:val="28"/>
        </w:rPr>
        <w:t xml:space="preserve"> мусор рассортировать. Дальше можно приступать к переработке.</w:t>
      </w:r>
      <w:r w:rsidR="0010756D">
        <w:rPr>
          <w:rFonts w:ascii="Times New Roman" w:hAnsi="Times New Roman" w:cs="Times New Roman"/>
          <w:sz w:val="28"/>
          <w:szCs w:val="28"/>
        </w:rPr>
        <w:t xml:space="preserve"> Мы узнали</w:t>
      </w:r>
      <w:r w:rsidR="00B22B13" w:rsidRPr="00CC3DFE">
        <w:rPr>
          <w:rFonts w:ascii="Times New Roman" w:hAnsi="Times New Roman" w:cs="Times New Roman"/>
          <w:sz w:val="28"/>
          <w:szCs w:val="28"/>
        </w:rPr>
        <w:t>, какие виды перерабо</w:t>
      </w:r>
      <w:r w:rsidR="0010756D">
        <w:rPr>
          <w:rFonts w:ascii="Times New Roman" w:hAnsi="Times New Roman" w:cs="Times New Roman"/>
          <w:sz w:val="28"/>
          <w:szCs w:val="28"/>
        </w:rPr>
        <w:t>тки загрязняют окружающую среду.</w:t>
      </w:r>
      <w:r w:rsidR="00B22B13" w:rsidRPr="00CC3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6D" w:rsidRDefault="00B22B13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Самые опасные способы – захоронение и сжигание  - чаще всего используют как на предприятиях, так и в быту. При этом в воздух и в почву попадают ядовитые вещества. </w:t>
      </w:r>
    </w:p>
    <w:p w:rsidR="005C5CB1" w:rsidRDefault="00D0232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в городе Уссурийске </w:t>
      </w:r>
      <w:r w:rsidR="00CB2BDD">
        <w:rPr>
          <w:rFonts w:ascii="Times New Roman" w:hAnsi="Times New Roman" w:cs="Times New Roman"/>
          <w:sz w:val="28"/>
          <w:szCs w:val="28"/>
        </w:rPr>
        <w:t>пока медленными темпами внедряется система раздельного сбора отходов</w:t>
      </w:r>
      <w:r w:rsidR="00FE461A">
        <w:rPr>
          <w:rFonts w:ascii="Times New Roman" w:hAnsi="Times New Roman" w:cs="Times New Roman"/>
          <w:sz w:val="28"/>
          <w:szCs w:val="28"/>
        </w:rPr>
        <w:t xml:space="preserve">. Поэтому вместе с пищевыми отходами, бумагой выбрасываются банки с остатками красок, ядохимикатов, лаков, разбитые ртутьсодержащие приборы и лампы, лекарства. Токсичные компоненты этих отходов представляют угрозу окружающей среде. </w:t>
      </w:r>
    </w:p>
    <w:p w:rsidR="005C5CB1" w:rsidRDefault="005C5CB1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32A" w:rsidRPr="00D0232A" w:rsidRDefault="00FE461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а городском полигоне твёрдых бытовых отходов, который эксплуатируется ООО «Бумеранг» только за два года работы</w:t>
      </w:r>
      <w:r w:rsidR="00533D51">
        <w:rPr>
          <w:rFonts w:ascii="Times New Roman" w:hAnsi="Times New Roman" w:cs="Times New Roman"/>
          <w:sz w:val="28"/>
          <w:szCs w:val="28"/>
        </w:rPr>
        <w:t xml:space="preserve"> на мусоросортировочной станции извлечено из отходов и использовано в качестве второго сырья около 10 тыс. тонн отходов. </w:t>
      </w:r>
      <w:r w:rsidR="00D0232A">
        <w:rPr>
          <w:rFonts w:ascii="Times New Roman" w:hAnsi="Times New Roman" w:cs="Times New Roman"/>
          <w:sz w:val="28"/>
          <w:szCs w:val="28"/>
        </w:rPr>
        <w:t>Недавно заработала печь для сжигания медицинских отходов, которые категорически нельзя утилизировать на свалку.</w:t>
      </w:r>
    </w:p>
    <w:p w:rsidR="00884183" w:rsidRDefault="00A208B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Мы опросили учащихся </w:t>
      </w:r>
      <w:r w:rsidR="00854F91">
        <w:rPr>
          <w:rFonts w:ascii="Times New Roman" w:hAnsi="Times New Roman" w:cs="Times New Roman"/>
          <w:sz w:val="28"/>
          <w:szCs w:val="28"/>
        </w:rPr>
        <w:t xml:space="preserve">4-х </w:t>
      </w:r>
      <w:r w:rsidRPr="00CC3DFE">
        <w:rPr>
          <w:rFonts w:ascii="Times New Roman" w:hAnsi="Times New Roman" w:cs="Times New Roman"/>
          <w:sz w:val="28"/>
          <w:szCs w:val="28"/>
        </w:rPr>
        <w:t>классов</w:t>
      </w:r>
      <w:r w:rsidR="00884183">
        <w:rPr>
          <w:rFonts w:ascii="Times New Roman" w:hAnsi="Times New Roman" w:cs="Times New Roman"/>
          <w:sz w:val="28"/>
          <w:szCs w:val="28"/>
        </w:rPr>
        <w:t xml:space="preserve"> школы 22</w:t>
      </w:r>
      <w:r w:rsidRPr="00CC3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183" w:rsidRDefault="00A208B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446F7E">
        <w:rPr>
          <w:rFonts w:ascii="Times New Roman" w:hAnsi="Times New Roman" w:cs="Times New Roman"/>
          <w:b/>
          <w:sz w:val="28"/>
          <w:szCs w:val="28"/>
        </w:rPr>
        <w:t xml:space="preserve">опасные </w:t>
      </w:r>
      <w:r w:rsidRPr="00CC3DFE">
        <w:rPr>
          <w:rFonts w:ascii="Times New Roman" w:hAnsi="Times New Roman" w:cs="Times New Roman"/>
          <w:sz w:val="28"/>
          <w:szCs w:val="28"/>
        </w:rPr>
        <w:t xml:space="preserve">бытовые отходы </w:t>
      </w:r>
      <w:r w:rsidR="00854F91">
        <w:rPr>
          <w:rFonts w:ascii="Times New Roman" w:hAnsi="Times New Roman" w:cs="Times New Roman"/>
          <w:sz w:val="28"/>
          <w:szCs w:val="28"/>
        </w:rPr>
        <w:t>они знают?</w:t>
      </w:r>
    </w:p>
    <w:p w:rsidR="00884183" w:rsidRDefault="00884183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что ответили дети</w:t>
      </w:r>
      <w:r w:rsidR="00854F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рые х</w:t>
      </w:r>
      <w:r w:rsidR="00A208BA" w:rsidRPr="00CC3DFE">
        <w:rPr>
          <w:rFonts w:ascii="Times New Roman" w:hAnsi="Times New Roman" w:cs="Times New Roman"/>
          <w:sz w:val="28"/>
          <w:szCs w:val="28"/>
        </w:rPr>
        <w:t>олодильники, телевизоры</w:t>
      </w:r>
      <w:r w:rsidR="00854F91">
        <w:rPr>
          <w:rFonts w:ascii="Times New Roman" w:hAnsi="Times New Roman" w:cs="Times New Roman"/>
          <w:sz w:val="28"/>
          <w:szCs w:val="28"/>
        </w:rPr>
        <w:t>, микроволновые печи, магнитофоны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 и другие технические приборы назвали большинство ребят. </w:t>
      </w:r>
    </w:p>
    <w:p w:rsidR="00884183" w:rsidRDefault="00A208B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На втором месте оказались испорченные продукты, стеклянные изделия,</w:t>
      </w:r>
      <w:r w:rsidR="00325D7C">
        <w:rPr>
          <w:rFonts w:ascii="Times New Roman" w:hAnsi="Times New Roman" w:cs="Times New Roman"/>
          <w:sz w:val="28"/>
          <w:szCs w:val="28"/>
        </w:rPr>
        <w:t xml:space="preserve"> лампочки,</w:t>
      </w:r>
      <w:r w:rsidRPr="00CC3DFE">
        <w:rPr>
          <w:rFonts w:ascii="Times New Roman" w:hAnsi="Times New Roman" w:cs="Times New Roman"/>
          <w:sz w:val="28"/>
          <w:szCs w:val="28"/>
        </w:rPr>
        <w:t xml:space="preserve"> ртутные градусники</w:t>
      </w:r>
      <w:r w:rsidR="00884183">
        <w:rPr>
          <w:rFonts w:ascii="Times New Roman" w:hAnsi="Times New Roman" w:cs="Times New Roman"/>
          <w:sz w:val="28"/>
          <w:szCs w:val="28"/>
        </w:rPr>
        <w:t>,</w:t>
      </w:r>
      <w:r w:rsidRPr="00CC3DFE">
        <w:rPr>
          <w:rFonts w:ascii="Times New Roman" w:hAnsi="Times New Roman" w:cs="Times New Roman"/>
          <w:sz w:val="28"/>
          <w:szCs w:val="28"/>
        </w:rPr>
        <w:t xml:space="preserve"> батарейки.</w:t>
      </w:r>
    </w:p>
    <w:p w:rsidR="00884183" w:rsidRDefault="00A208B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 А вот результаты нашего исследования.</w:t>
      </w:r>
    </w:p>
    <w:p w:rsidR="00A208BA" w:rsidRPr="00CC3DFE" w:rsidRDefault="00A208BA" w:rsidP="00884183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DFE">
        <w:rPr>
          <w:rFonts w:ascii="Times New Roman" w:hAnsi="Times New Roman" w:cs="Times New Roman"/>
          <w:sz w:val="28"/>
          <w:szCs w:val="28"/>
        </w:rPr>
        <w:t xml:space="preserve">Опасными бытовыми отходами являются батарейки и аккумуляторы, ртутные приборы, </w:t>
      </w:r>
      <w:r w:rsidR="00EC000B">
        <w:rPr>
          <w:rFonts w:ascii="Times New Roman" w:hAnsi="Times New Roman" w:cs="Times New Roman"/>
          <w:sz w:val="28"/>
          <w:szCs w:val="28"/>
        </w:rPr>
        <w:t xml:space="preserve">старые </w:t>
      </w:r>
      <w:r w:rsidRPr="00CC3DFE">
        <w:rPr>
          <w:rFonts w:ascii="Times New Roman" w:hAnsi="Times New Roman" w:cs="Times New Roman"/>
          <w:sz w:val="28"/>
          <w:szCs w:val="28"/>
        </w:rPr>
        <w:t>медикаменты, лаки, растворители, пятновыводители и упаковки из под них, баллончики из под распылителей, электротехника и электроника.</w:t>
      </w:r>
      <w:proofErr w:type="gramEnd"/>
      <w:r w:rsidRPr="00CC3DFE">
        <w:rPr>
          <w:rFonts w:ascii="Times New Roman" w:hAnsi="Times New Roman" w:cs="Times New Roman"/>
          <w:sz w:val="28"/>
          <w:szCs w:val="28"/>
        </w:rPr>
        <w:t xml:space="preserve"> Все эти предметы содержат металлы, которые выделяют пары, опасные для всего живого.</w:t>
      </w:r>
    </w:p>
    <w:p w:rsidR="00325D7C" w:rsidRPr="00446F7E" w:rsidRDefault="00A208BA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446F7E">
        <w:rPr>
          <w:rFonts w:ascii="Times New Roman" w:hAnsi="Times New Roman" w:cs="Times New Roman"/>
          <w:sz w:val="28"/>
          <w:szCs w:val="28"/>
        </w:rPr>
        <w:t xml:space="preserve">На многих товарах можно увидеть эти знаки. </w:t>
      </w:r>
    </w:p>
    <w:p w:rsidR="000F44C3" w:rsidRPr="00EC000B" w:rsidRDefault="000F44C3" w:rsidP="000F44C3">
      <w:pPr>
        <w:tabs>
          <w:tab w:val="center" w:pos="4677"/>
          <w:tab w:val="left" w:pos="8370"/>
        </w:tabs>
        <w:spacing w:line="360" w:lineRule="auto"/>
        <w:rPr>
          <w:b/>
          <w:bCs/>
          <w:sz w:val="24"/>
          <w:szCs w:val="24"/>
        </w:rPr>
      </w:pPr>
      <w:proofErr w:type="gramStart"/>
      <w:r w:rsidRPr="00EC000B">
        <w:rPr>
          <w:b/>
          <w:bCs/>
          <w:sz w:val="24"/>
          <w:szCs w:val="24"/>
        </w:rPr>
        <w:t>подлежащий</w:t>
      </w:r>
      <w:proofErr w:type="gramEnd"/>
      <w:r w:rsidRPr="00EC000B">
        <w:rPr>
          <w:b/>
          <w:bCs/>
          <w:sz w:val="24"/>
          <w:szCs w:val="24"/>
        </w:rPr>
        <w:t xml:space="preserve"> переработке                       сдавать в переработку</w:t>
      </w:r>
    </w:p>
    <w:p w:rsidR="000F44C3" w:rsidRPr="000F44C3" w:rsidRDefault="000F44C3" w:rsidP="000F44C3">
      <w:pPr>
        <w:tabs>
          <w:tab w:val="center" w:pos="4677"/>
          <w:tab w:val="left" w:pos="8370"/>
        </w:tabs>
        <w:spacing w:line="360" w:lineRule="auto"/>
        <w:ind w:firstLine="0"/>
        <w:rPr>
          <w:sz w:val="28"/>
          <w:szCs w:val="28"/>
        </w:rPr>
      </w:pPr>
    </w:p>
    <w:p w:rsidR="000F44C3" w:rsidRDefault="000F44C3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0F4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9091" cy="1213224"/>
            <wp:effectExtent l="19050" t="0" r="0" b="0"/>
            <wp:docPr id="9" name="Рисунок 1" descr="ПАМЯТ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ПАМЯТ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01" cy="121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F4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1223" cy="1213224"/>
            <wp:effectExtent l="19050" t="0" r="0" b="0"/>
            <wp:docPr id="6" name="Рисунок 6" descr="б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ба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65" cy="121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000B" w:rsidRPr="00EC000B" w:rsidRDefault="00EC000B" w:rsidP="00EC000B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C000B">
        <w:rPr>
          <w:b/>
          <w:bCs/>
          <w:sz w:val="24"/>
          <w:szCs w:val="24"/>
        </w:rPr>
        <w:t xml:space="preserve">не </w:t>
      </w:r>
      <w:proofErr w:type="gramStart"/>
      <w:r w:rsidRPr="00EC000B">
        <w:rPr>
          <w:b/>
          <w:bCs/>
          <w:sz w:val="24"/>
          <w:szCs w:val="24"/>
        </w:rPr>
        <w:t>выбрасывать вместе с бытовым мусором</w:t>
      </w:r>
      <w:r w:rsidR="000F44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000B">
        <w:rPr>
          <w:b/>
          <w:bCs/>
          <w:sz w:val="24"/>
          <w:szCs w:val="24"/>
        </w:rPr>
        <w:t>нельзя сжигать</w:t>
      </w:r>
      <w:proofErr w:type="gramEnd"/>
    </w:p>
    <w:p w:rsidR="00EC000B" w:rsidRDefault="000F44C3" w:rsidP="00EC000B">
      <w:pPr>
        <w:tabs>
          <w:tab w:val="center" w:pos="4677"/>
          <w:tab w:val="left" w:pos="8370"/>
        </w:tabs>
        <w:spacing w:line="360" w:lineRule="auto"/>
        <w:ind w:left="72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000B" w:rsidRPr="00EC00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7868" cy="1452282"/>
            <wp:effectExtent l="19050" t="0" r="1382" b="0"/>
            <wp:docPr id="16" name="Рисунок 7" descr="ба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ба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4" cy="145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0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000B" w:rsidRPr="00EC000B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600573" cy="1284942"/>
            <wp:effectExtent l="19050" t="0" r="0" b="0"/>
            <wp:docPr id="14" name="Рисунок 8" descr="бак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 descr="бак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2" cy="1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B" w:rsidRPr="00EC000B" w:rsidRDefault="00EC000B" w:rsidP="00EC000B">
      <w:pPr>
        <w:tabs>
          <w:tab w:val="center" w:pos="4677"/>
          <w:tab w:val="left" w:pos="8370"/>
        </w:tabs>
        <w:spacing w:line="360" w:lineRule="auto"/>
        <w:ind w:left="720"/>
        <w:rPr>
          <w:i/>
          <w:sz w:val="28"/>
          <w:szCs w:val="28"/>
          <w:u w:val="single"/>
        </w:rPr>
      </w:pPr>
    </w:p>
    <w:p w:rsidR="005C5CB1" w:rsidRDefault="005C5CB1" w:rsidP="00481C97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C5CB1" w:rsidRDefault="005C5CB1" w:rsidP="00481C97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208BA" w:rsidRDefault="00481C97" w:rsidP="00481C97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ь 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бытовой мусор </w:t>
      </w:r>
      <w:r w:rsidR="00825B81">
        <w:rPr>
          <w:rFonts w:ascii="Times New Roman" w:hAnsi="Times New Roman" w:cs="Times New Roman"/>
          <w:sz w:val="28"/>
          <w:szCs w:val="28"/>
        </w:rPr>
        <w:t xml:space="preserve">в нашем городе </w:t>
      </w:r>
      <w:r w:rsidR="00A208BA" w:rsidRPr="00CC3DFE">
        <w:rPr>
          <w:rFonts w:ascii="Times New Roman" w:hAnsi="Times New Roman" w:cs="Times New Roman"/>
          <w:sz w:val="28"/>
          <w:szCs w:val="28"/>
        </w:rPr>
        <w:t>вывозится из мусорных баков на</w:t>
      </w:r>
      <w:r w:rsidR="0082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полигона. Первый полигон твёрдых бытовых отходов эксплуатируется ООО «Бумеранг», </w:t>
      </w:r>
      <w:r w:rsidR="009370A4">
        <w:rPr>
          <w:rFonts w:ascii="Times New Roman" w:hAnsi="Times New Roman" w:cs="Times New Roman"/>
          <w:sz w:val="28"/>
          <w:szCs w:val="28"/>
        </w:rPr>
        <w:t xml:space="preserve"> расположен - улица</w:t>
      </w:r>
      <w:r>
        <w:rPr>
          <w:rFonts w:ascii="Times New Roman" w:hAnsi="Times New Roman" w:cs="Times New Roman"/>
          <w:sz w:val="28"/>
          <w:szCs w:val="28"/>
        </w:rPr>
        <w:t xml:space="preserve"> 2-ая Шахтёрская, 62. Здесь собирают и сортируют твёрдые бытовые отходы с целью их использования в качестве вторичного сырья</w:t>
      </w:r>
      <w:r w:rsidR="00BE19F3">
        <w:rPr>
          <w:rFonts w:ascii="Times New Roman" w:hAnsi="Times New Roman" w:cs="Times New Roman"/>
          <w:sz w:val="28"/>
          <w:szCs w:val="28"/>
        </w:rPr>
        <w:t xml:space="preserve">, захоронение твёрдых бытовых отходов, утилизация резинотехнических изделий. </w:t>
      </w:r>
    </w:p>
    <w:p w:rsidR="00BE19F3" w:rsidRDefault="00BE19F3" w:rsidP="00481C97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лигон расположен на западной окраине села Новоникольск.</w:t>
      </w:r>
    </w:p>
    <w:p w:rsidR="00BE19F3" w:rsidRDefault="00BE19F3" w:rsidP="00481C97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работают полигоны промышленных отходов.</w:t>
      </w:r>
    </w:p>
    <w:p w:rsidR="00A208BA" w:rsidRPr="008C61A0" w:rsidRDefault="00A208BA" w:rsidP="008C61A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C61A0">
        <w:rPr>
          <w:rFonts w:ascii="Times New Roman" w:hAnsi="Times New Roman" w:cs="Times New Roman"/>
          <w:b/>
          <w:bCs/>
          <w:color w:val="FF0000"/>
          <w:sz w:val="32"/>
          <w:szCs w:val="32"/>
        </w:rPr>
        <w:t>Вот к каким выводам мы пришли в результате своей работы:</w:t>
      </w:r>
    </w:p>
    <w:p w:rsidR="00A208BA" w:rsidRPr="00CC3DFE" w:rsidRDefault="00A208BA" w:rsidP="00995D28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Существуют безопасные способы переработки и утилизации отходов, но в России их применяют лишь в некоторых регионах.</w:t>
      </w:r>
    </w:p>
    <w:p w:rsidR="00A208BA" w:rsidRPr="00CC3DFE" w:rsidRDefault="00A208BA" w:rsidP="00995D28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>Существуют способы утилизации, позволяющие снизить вредное влияние на окружающую среду.</w:t>
      </w:r>
      <w:r w:rsidR="00107B62">
        <w:rPr>
          <w:rFonts w:ascii="Times New Roman" w:hAnsi="Times New Roman" w:cs="Times New Roman"/>
          <w:sz w:val="28"/>
          <w:szCs w:val="28"/>
        </w:rPr>
        <w:t xml:space="preserve"> </w:t>
      </w:r>
      <w:r w:rsidRPr="00CC3DFE">
        <w:rPr>
          <w:rFonts w:ascii="Times New Roman" w:hAnsi="Times New Roman" w:cs="Times New Roman"/>
          <w:sz w:val="28"/>
          <w:szCs w:val="28"/>
        </w:rPr>
        <w:t>Дети и взрослые недостаточно знают об опасности некоторых отходов и их утилизации.</w:t>
      </w:r>
    </w:p>
    <w:p w:rsidR="00107B62" w:rsidRDefault="00446F7E" w:rsidP="00995D28">
      <w:pPr>
        <w:tabs>
          <w:tab w:val="center" w:pos="4677"/>
          <w:tab w:val="left" w:pos="837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995D28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A134B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мусорят, а это не только некрасиво, но и опасно. </w:t>
      </w:r>
    </w:p>
    <w:p w:rsidR="00107B62" w:rsidRDefault="00A54D7A" w:rsidP="00995D28">
      <w:pPr>
        <w:tabs>
          <w:tab w:val="center" w:pos="4677"/>
          <w:tab w:val="left" w:pos="8370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D28">
        <w:rPr>
          <w:rFonts w:ascii="Times New Roman" w:hAnsi="Times New Roman" w:cs="Times New Roman"/>
          <w:sz w:val="28"/>
          <w:szCs w:val="28"/>
        </w:rPr>
        <w:t>Мы опрос</w:t>
      </w:r>
      <w:r w:rsidR="005E37C9">
        <w:rPr>
          <w:rFonts w:ascii="Times New Roman" w:hAnsi="Times New Roman" w:cs="Times New Roman"/>
          <w:sz w:val="28"/>
          <w:szCs w:val="28"/>
        </w:rPr>
        <w:t xml:space="preserve">или </w:t>
      </w:r>
      <w:r w:rsidR="00995D28">
        <w:rPr>
          <w:rFonts w:ascii="Times New Roman" w:hAnsi="Times New Roman" w:cs="Times New Roman"/>
          <w:sz w:val="28"/>
          <w:szCs w:val="28"/>
        </w:rPr>
        <w:t xml:space="preserve"> четвероклассников</w:t>
      </w:r>
      <w:r w:rsidR="005E37C9">
        <w:rPr>
          <w:rFonts w:ascii="Times New Roman" w:hAnsi="Times New Roman" w:cs="Times New Roman"/>
          <w:sz w:val="28"/>
          <w:szCs w:val="28"/>
        </w:rPr>
        <w:t xml:space="preserve"> с целью выяснить, что </w:t>
      </w:r>
      <w:r w:rsidR="005E37C9" w:rsidRPr="005E37C9">
        <w:rPr>
          <w:rFonts w:ascii="Times New Roman" w:hAnsi="Times New Roman" w:cs="Times New Roman"/>
          <w:b/>
          <w:sz w:val="28"/>
          <w:szCs w:val="28"/>
        </w:rPr>
        <w:t>они могут сделать</w:t>
      </w:r>
      <w:r w:rsidR="005E37C9">
        <w:rPr>
          <w:rFonts w:ascii="Times New Roman" w:hAnsi="Times New Roman" w:cs="Times New Roman"/>
          <w:sz w:val="28"/>
          <w:szCs w:val="28"/>
        </w:rPr>
        <w:t xml:space="preserve">, чтобы отходов стало меньше, и что </w:t>
      </w:r>
      <w:r w:rsidR="005E37C9" w:rsidRPr="005E37C9">
        <w:rPr>
          <w:rFonts w:ascii="Times New Roman" w:hAnsi="Times New Roman" w:cs="Times New Roman"/>
          <w:b/>
          <w:sz w:val="28"/>
          <w:szCs w:val="28"/>
        </w:rPr>
        <w:t>они должны делать</w:t>
      </w:r>
      <w:r w:rsidR="005E37C9">
        <w:rPr>
          <w:rFonts w:ascii="Times New Roman" w:hAnsi="Times New Roman" w:cs="Times New Roman"/>
          <w:sz w:val="28"/>
          <w:szCs w:val="28"/>
        </w:rPr>
        <w:t>, чтобы очистить наш город от мусора.</w:t>
      </w:r>
    </w:p>
    <w:p w:rsidR="005E37C9" w:rsidRPr="008C61A0" w:rsidRDefault="00713096" w:rsidP="0097667B">
      <w:pPr>
        <w:tabs>
          <w:tab w:val="center" w:pos="4677"/>
          <w:tab w:val="left" w:pos="837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а основе и</w:t>
      </w:r>
      <w:r w:rsidR="005E37C9" w:rsidRPr="008C61A0">
        <w:rPr>
          <w:rFonts w:ascii="Times New Roman" w:hAnsi="Times New Roman" w:cs="Times New Roman"/>
          <w:b/>
          <w:bCs/>
          <w:color w:val="FF0000"/>
          <w:sz w:val="32"/>
          <w:szCs w:val="32"/>
        </w:rPr>
        <w:t>х ответов, мы составили памятку:</w:t>
      </w:r>
    </w:p>
    <w:p w:rsidR="00850216" w:rsidRPr="008C61A0" w:rsidRDefault="00A54D7A" w:rsidP="00850216">
      <w:pPr>
        <w:tabs>
          <w:tab w:val="center" w:pos="4677"/>
          <w:tab w:val="left" w:pos="8370"/>
        </w:tabs>
        <w:spacing w:line="360" w:lineRule="auto"/>
        <w:ind w:firstLine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461BA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bCs/>
          <w:sz w:val="28"/>
          <w:szCs w:val="28"/>
        </w:rPr>
        <w:t>мы можем сделать, чтобы отходов стало меньше:</w:t>
      </w:r>
      <w:r w:rsidR="00850216" w:rsidRPr="00850216">
        <w:rPr>
          <w:rFonts w:ascii="Times New Roman" w:hAnsi="Times New Roman" w:cs="Times New Roman"/>
          <w:sz w:val="28"/>
          <w:szCs w:val="28"/>
        </w:rPr>
        <w:t xml:space="preserve"> </w:t>
      </w:r>
      <w:r w:rsidR="00850216">
        <w:rPr>
          <w:rFonts w:ascii="Times New Roman" w:hAnsi="Times New Roman" w:cs="Times New Roman"/>
          <w:sz w:val="28"/>
          <w:szCs w:val="28"/>
        </w:rPr>
        <w:t>(</w:t>
      </w:r>
      <w:r w:rsidR="00850216" w:rsidRPr="00A700C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850216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proofErr w:type="gramStart"/>
      <w:r w:rsidR="00850216" w:rsidRPr="00A700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0216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A54D7A" w:rsidRPr="00396260" w:rsidRDefault="00A54D7A" w:rsidP="00A54D7A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96260">
        <w:rPr>
          <w:rFonts w:ascii="Times New Roman" w:hAnsi="Times New Roman" w:cs="Times New Roman"/>
          <w:bCs/>
          <w:sz w:val="28"/>
          <w:szCs w:val="28"/>
        </w:rPr>
        <w:t>бросайте мусор только в урны и контейнеры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</w:p>
    <w:p w:rsidR="00A54D7A" w:rsidRPr="00396260" w:rsidRDefault="00A54D7A" w:rsidP="00A54D7A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96260">
        <w:rPr>
          <w:rFonts w:ascii="Times New Roman" w:hAnsi="Times New Roman" w:cs="Times New Roman"/>
          <w:bCs/>
          <w:sz w:val="28"/>
          <w:szCs w:val="28"/>
        </w:rPr>
        <w:t>п</w:t>
      </w:r>
      <w:r w:rsidRPr="00396260">
        <w:rPr>
          <w:rFonts w:ascii="Times New Roman" w:hAnsi="Times New Roman" w:cs="Times New Roman"/>
          <w:sz w:val="28"/>
          <w:szCs w:val="28"/>
        </w:rPr>
        <w:t xml:space="preserve">ишите на обеих сторонах листа бумаги, используйте больше материалов из </w:t>
      </w:r>
      <w:r w:rsidRPr="00396260">
        <w:rPr>
          <w:rFonts w:ascii="Times New Roman" w:hAnsi="Times New Roman" w:cs="Times New Roman"/>
          <w:bCs/>
          <w:sz w:val="28"/>
          <w:szCs w:val="28"/>
        </w:rPr>
        <w:t>переработанной макулатуры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</w:p>
    <w:p w:rsidR="00A54D7A" w:rsidRPr="00A54D7A" w:rsidRDefault="00A54D7A" w:rsidP="00A54D7A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4D7A">
        <w:rPr>
          <w:rFonts w:ascii="Times New Roman" w:hAnsi="Times New Roman" w:cs="Times New Roman"/>
          <w:sz w:val="28"/>
          <w:szCs w:val="28"/>
        </w:rPr>
        <w:t>тарайтесь покупать напитки в стек</w:t>
      </w:r>
      <w:r w:rsidR="00396260">
        <w:rPr>
          <w:rFonts w:ascii="Times New Roman" w:hAnsi="Times New Roman" w:cs="Times New Roman"/>
          <w:sz w:val="28"/>
          <w:szCs w:val="28"/>
        </w:rPr>
        <w:t xml:space="preserve">лянных бутылках, которые можно </w:t>
      </w:r>
      <w:r w:rsidRPr="00396260">
        <w:rPr>
          <w:rFonts w:ascii="Times New Roman" w:hAnsi="Times New Roman" w:cs="Times New Roman"/>
          <w:bCs/>
          <w:sz w:val="28"/>
          <w:szCs w:val="28"/>
        </w:rPr>
        <w:t>использовать много раз, сдать в магазин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  <w:r w:rsidRPr="00A5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7A" w:rsidRPr="00396260" w:rsidRDefault="00A54D7A" w:rsidP="00A54D7A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A54D7A">
        <w:rPr>
          <w:rFonts w:ascii="Times New Roman" w:hAnsi="Times New Roman" w:cs="Times New Roman"/>
          <w:bCs/>
          <w:sz w:val="28"/>
          <w:szCs w:val="28"/>
        </w:rPr>
        <w:t xml:space="preserve"> старайтесь избегать покупки одноразовых </w:t>
      </w:r>
      <w:r w:rsidRPr="00396260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</w:p>
    <w:p w:rsidR="00A54D7A" w:rsidRPr="00396260" w:rsidRDefault="00A54D7A" w:rsidP="00A54D7A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54D7A">
        <w:rPr>
          <w:rFonts w:ascii="Times New Roman" w:hAnsi="Times New Roman" w:cs="Times New Roman"/>
          <w:sz w:val="28"/>
          <w:szCs w:val="28"/>
        </w:rPr>
        <w:t>не покупай</w:t>
      </w:r>
      <w:r w:rsidR="00A134BF">
        <w:rPr>
          <w:rFonts w:ascii="Times New Roman" w:hAnsi="Times New Roman" w:cs="Times New Roman"/>
          <w:sz w:val="28"/>
          <w:szCs w:val="28"/>
        </w:rPr>
        <w:t>те</w:t>
      </w:r>
      <w:r w:rsidRPr="00A54D7A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A134BF">
        <w:rPr>
          <w:rFonts w:ascii="Times New Roman" w:hAnsi="Times New Roman" w:cs="Times New Roman"/>
          <w:bCs/>
          <w:sz w:val="28"/>
          <w:szCs w:val="28"/>
        </w:rPr>
        <w:t>может понадобиться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  <w:r w:rsidRPr="003962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D7A" w:rsidRPr="00A54D7A" w:rsidRDefault="00A134BF" w:rsidP="00A54D7A">
      <w:pPr>
        <w:pStyle w:val="a3"/>
        <w:widowControl/>
        <w:numPr>
          <w:ilvl w:val="0"/>
          <w:numId w:val="26"/>
        </w:numPr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йтесь</w:t>
      </w:r>
      <w:r w:rsidR="00A54D7A" w:rsidRPr="00A54D7A">
        <w:rPr>
          <w:rFonts w:ascii="Times New Roman" w:hAnsi="Times New Roman" w:cs="Times New Roman"/>
          <w:sz w:val="28"/>
          <w:szCs w:val="28"/>
        </w:rPr>
        <w:t xml:space="preserve"> аккуратно обращаться со стеклянной тарой, которую</w:t>
      </w:r>
      <w:r w:rsidR="00396260">
        <w:rPr>
          <w:rFonts w:ascii="Times New Roman" w:hAnsi="Times New Roman" w:cs="Times New Roman"/>
          <w:sz w:val="28"/>
          <w:szCs w:val="28"/>
        </w:rPr>
        <w:t xml:space="preserve"> </w:t>
      </w:r>
      <w:r w:rsidR="00A54D7A" w:rsidRPr="00396260">
        <w:rPr>
          <w:rFonts w:ascii="Times New Roman" w:hAnsi="Times New Roman" w:cs="Times New Roman"/>
          <w:bCs/>
          <w:sz w:val="28"/>
          <w:szCs w:val="28"/>
        </w:rPr>
        <w:t>можно сдать</w:t>
      </w:r>
      <w:r w:rsidR="00396260" w:rsidRPr="00396260">
        <w:rPr>
          <w:rFonts w:ascii="Times New Roman" w:hAnsi="Times New Roman" w:cs="Times New Roman"/>
          <w:bCs/>
          <w:sz w:val="28"/>
          <w:szCs w:val="28"/>
        </w:rPr>
        <w:t>,</w:t>
      </w:r>
      <w:r w:rsidR="00A54D7A" w:rsidRPr="00A5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7A" w:rsidRPr="00396260" w:rsidRDefault="00A54D7A" w:rsidP="00A54D7A">
      <w:pPr>
        <w:pStyle w:val="a3"/>
        <w:numPr>
          <w:ilvl w:val="0"/>
          <w:numId w:val="26"/>
        </w:num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54D7A">
        <w:rPr>
          <w:rFonts w:ascii="Times New Roman" w:hAnsi="Times New Roman" w:cs="Times New Roman"/>
          <w:sz w:val="28"/>
          <w:szCs w:val="28"/>
        </w:rPr>
        <w:t>почини</w:t>
      </w:r>
      <w:r w:rsidR="00A134BF">
        <w:rPr>
          <w:rFonts w:ascii="Times New Roman" w:hAnsi="Times New Roman" w:cs="Times New Roman"/>
          <w:sz w:val="28"/>
          <w:szCs w:val="28"/>
        </w:rPr>
        <w:t>те</w:t>
      </w:r>
      <w:r w:rsidRPr="00A54D7A">
        <w:rPr>
          <w:rFonts w:ascii="Times New Roman" w:hAnsi="Times New Roman" w:cs="Times New Roman"/>
          <w:sz w:val="28"/>
          <w:szCs w:val="28"/>
        </w:rPr>
        <w:t xml:space="preserve"> и исправь</w:t>
      </w:r>
      <w:r w:rsidR="00A134BF">
        <w:rPr>
          <w:rFonts w:ascii="Times New Roman" w:hAnsi="Times New Roman" w:cs="Times New Roman"/>
          <w:sz w:val="28"/>
          <w:szCs w:val="28"/>
        </w:rPr>
        <w:t>те вещи</w:t>
      </w:r>
      <w:r w:rsidRPr="00A54D7A">
        <w:rPr>
          <w:rFonts w:ascii="Times New Roman" w:hAnsi="Times New Roman" w:cs="Times New Roman"/>
          <w:sz w:val="28"/>
          <w:szCs w:val="28"/>
        </w:rPr>
        <w:t xml:space="preserve"> вместо того, чтобы </w:t>
      </w:r>
      <w:r w:rsidR="00A134BF">
        <w:rPr>
          <w:rFonts w:ascii="Times New Roman" w:hAnsi="Times New Roman" w:cs="Times New Roman"/>
          <w:bCs/>
          <w:sz w:val="28"/>
          <w:szCs w:val="28"/>
        </w:rPr>
        <w:t>их</w:t>
      </w:r>
      <w:r w:rsidRPr="00396260">
        <w:rPr>
          <w:rFonts w:ascii="Times New Roman" w:hAnsi="Times New Roman" w:cs="Times New Roman"/>
          <w:bCs/>
          <w:sz w:val="28"/>
          <w:szCs w:val="28"/>
        </w:rPr>
        <w:t xml:space="preserve"> выбрасывать.</w:t>
      </w:r>
    </w:p>
    <w:p w:rsidR="00396260" w:rsidRDefault="00396260" w:rsidP="003962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61BA"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bCs/>
          <w:sz w:val="28"/>
          <w:szCs w:val="28"/>
        </w:rPr>
        <w:t>мы должны делать, чтобы очистить наш город от мусора:</w:t>
      </w:r>
    </w:p>
    <w:p w:rsidR="00713096" w:rsidRDefault="00713096" w:rsidP="0039626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700CE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850216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34BF" w:rsidRPr="006461BA" w:rsidRDefault="00A134BF" w:rsidP="00396260">
      <w:pPr>
        <w:rPr>
          <w:rFonts w:ascii="Times New Roman" w:hAnsi="Times New Roman" w:cs="Times New Roman"/>
          <w:sz w:val="28"/>
          <w:szCs w:val="28"/>
        </w:rPr>
      </w:pPr>
    </w:p>
    <w:p w:rsidR="00396260" w:rsidRPr="00396260" w:rsidRDefault="00396260" w:rsidP="00396260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96260">
        <w:rPr>
          <w:rFonts w:ascii="Times New Roman" w:hAnsi="Times New Roman" w:cs="Times New Roman"/>
          <w:sz w:val="28"/>
          <w:szCs w:val="28"/>
        </w:rPr>
        <w:t xml:space="preserve"> </w:t>
      </w:r>
      <w:r w:rsidRPr="00396260">
        <w:rPr>
          <w:rFonts w:ascii="Times New Roman" w:hAnsi="Times New Roman" w:cs="Times New Roman"/>
          <w:bCs/>
          <w:sz w:val="28"/>
          <w:szCs w:val="28"/>
        </w:rPr>
        <w:t>бросайте мусор только в урны и контейнер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396260" w:rsidRPr="00396260" w:rsidRDefault="00396260" w:rsidP="00396260">
      <w:pPr>
        <w:pStyle w:val="a3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962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260">
        <w:rPr>
          <w:rFonts w:ascii="Times New Roman" w:hAnsi="Times New Roman" w:cs="Times New Roman"/>
          <w:bCs/>
          <w:sz w:val="28"/>
          <w:szCs w:val="28"/>
        </w:rPr>
        <w:t>по возможности покупайте напитки в стеклянных бутылк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396260" w:rsidRPr="00396260" w:rsidRDefault="00396260" w:rsidP="0039626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96260">
        <w:rPr>
          <w:rFonts w:ascii="Times New Roman" w:hAnsi="Times New Roman" w:cs="Times New Roman"/>
          <w:bCs/>
          <w:sz w:val="28"/>
          <w:szCs w:val="28"/>
        </w:rPr>
        <w:t xml:space="preserve"> старайтесь избегать покупки одноразовых предм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C61A0" w:rsidRDefault="008C61A0" w:rsidP="00985021">
      <w:pPr>
        <w:tabs>
          <w:tab w:val="center" w:pos="4677"/>
          <w:tab w:val="left" w:pos="837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D246F" w:rsidRPr="00985021" w:rsidRDefault="001D246F" w:rsidP="00985021">
      <w:pPr>
        <w:tabs>
          <w:tab w:val="center" w:pos="4677"/>
          <w:tab w:val="left" w:pos="83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21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Мы выявили такие пути решения проблемы</w:t>
      </w:r>
    </w:p>
    <w:p w:rsidR="005F1883" w:rsidRDefault="00396260" w:rsidP="00995D28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 нас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A208BA" w:rsidRPr="00CC3DFE">
        <w:rPr>
          <w:rFonts w:ascii="Times New Roman" w:hAnsi="Times New Roman" w:cs="Times New Roman"/>
          <w:sz w:val="28"/>
          <w:szCs w:val="28"/>
        </w:rPr>
        <w:t>талантливые</w:t>
      </w:r>
      <w:r w:rsidR="00995D28">
        <w:rPr>
          <w:rFonts w:ascii="Times New Roman" w:hAnsi="Times New Roman" w:cs="Times New Roman"/>
          <w:sz w:val="28"/>
          <w:szCs w:val="28"/>
        </w:rPr>
        <w:t xml:space="preserve"> дети и взрослые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, которые находят применение старым вещам. </w:t>
      </w:r>
      <w:proofErr w:type="gramStart"/>
      <w:r w:rsidR="005F1883">
        <w:rPr>
          <w:rFonts w:ascii="Times New Roman" w:hAnsi="Times New Roman" w:cs="Times New Roman"/>
          <w:sz w:val="28"/>
          <w:szCs w:val="28"/>
        </w:rPr>
        <w:t>Систематически ребята нашего класса и школы принимают участие в конкурсах «Мусор-шоу»</w:t>
      </w:r>
      <w:r w:rsidR="008F523B">
        <w:rPr>
          <w:rFonts w:ascii="Times New Roman" w:hAnsi="Times New Roman" w:cs="Times New Roman"/>
          <w:sz w:val="28"/>
          <w:szCs w:val="28"/>
        </w:rPr>
        <w:t>, «Сделаем нужное из ненужного», «Золотые россыпи находок».</w:t>
      </w:r>
      <w:proofErr w:type="gramEnd"/>
    </w:p>
    <w:p w:rsidR="00A208BA" w:rsidRDefault="00A208BA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CC3DFE">
        <w:rPr>
          <w:rFonts w:ascii="Times New Roman" w:hAnsi="Times New Roman" w:cs="Times New Roman"/>
          <w:sz w:val="28"/>
          <w:szCs w:val="28"/>
        </w:rPr>
        <w:t xml:space="preserve"> Все эти замечательные изделия сделаны из обыкновенного мусора. </w:t>
      </w:r>
    </w:p>
    <w:p w:rsidR="00505616" w:rsidRDefault="00713096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05616" w:rsidRPr="00A700CE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0810" w:rsidRDefault="00FA0810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нкурсе «Мусор – шоу» участвуем с первого класса</w:t>
      </w:r>
    </w:p>
    <w:p w:rsidR="00A134BF" w:rsidRDefault="00FA0810" w:rsidP="00FA0810">
      <w:pPr>
        <w:tabs>
          <w:tab w:val="center" w:pos="4677"/>
          <w:tab w:val="left" w:pos="8370"/>
        </w:tabs>
        <w:spacing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095798" cy="2946400"/>
            <wp:effectExtent l="19050" t="0" r="0" b="0"/>
            <wp:docPr id="1" name="Рисунок 1" descr="G:\ФОТО мусор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усор\DSC02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45" cy="294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BF" w:rsidRPr="006573E2" w:rsidRDefault="006573E2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73E2">
        <w:rPr>
          <w:rFonts w:ascii="Times New Roman" w:hAnsi="Times New Roman" w:cs="Times New Roman"/>
          <w:b/>
          <w:i/>
          <w:sz w:val="28"/>
          <w:szCs w:val="28"/>
        </w:rPr>
        <w:t xml:space="preserve">Конкурс «Сделаем </w:t>
      </w:r>
      <w:proofErr w:type="gramStart"/>
      <w:r w:rsidRPr="006573E2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6573E2">
        <w:rPr>
          <w:rFonts w:ascii="Times New Roman" w:hAnsi="Times New Roman" w:cs="Times New Roman"/>
          <w:b/>
          <w:i/>
          <w:sz w:val="28"/>
          <w:szCs w:val="28"/>
        </w:rPr>
        <w:t xml:space="preserve"> из ненужного»</w:t>
      </w:r>
    </w:p>
    <w:p w:rsidR="00A134BF" w:rsidRDefault="006573E2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</w:p>
    <w:p w:rsidR="00A134BF" w:rsidRDefault="006573E2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73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61590" cy="2899936"/>
            <wp:effectExtent l="19050" t="0" r="0" b="0"/>
            <wp:docPr id="7" name="Рисунок 5" descr="G:\ФОТО мусор\DSC0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усор\DSC03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80" cy="29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6573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73020" cy="2905760"/>
            <wp:effectExtent l="19050" t="0" r="0" b="0"/>
            <wp:docPr id="10" name="Рисунок 4" descr="G:\ФОТО мусор\DSC0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усор\DSC032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54" cy="292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BF" w:rsidRDefault="00A134BF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BF" w:rsidRDefault="00A134BF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E1DF4" w:rsidRDefault="00BE1DF4" w:rsidP="00BE1DF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573E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 «</w:t>
      </w:r>
      <w:r>
        <w:rPr>
          <w:rFonts w:ascii="Times New Roman" w:hAnsi="Times New Roman" w:cs="Times New Roman"/>
          <w:b/>
          <w:i/>
          <w:sz w:val="28"/>
          <w:szCs w:val="28"/>
        </w:rPr>
        <w:t>Золотые россыпи находок</w:t>
      </w:r>
      <w:r w:rsidRPr="006573E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1DF4" w:rsidRDefault="00BE1DF4" w:rsidP="00BE1DF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E1DF4" w:rsidRDefault="00BE1DF4" w:rsidP="00BE1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60975" cy="3653790"/>
            <wp:effectExtent l="171450" t="133350" r="353725" b="308610"/>
            <wp:docPr id="4" name="Рисунок 1" descr="G:\фото мусор\P103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усор\P1030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53" cy="3643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DF4" w:rsidRDefault="00BE1DF4" w:rsidP="00BE1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DF4" w:rsidRDefault="00BE1DF4" w:rsidP="00BE1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DF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014252" cy="3758649"/>
            <wp:effectExtent l="171450" t="133350" r="357848" b="299001"/>
            <wp:docPr id="5" name="Рисунок 2" descr="G:\фото мусор\P10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усор\P1030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1" cy="3759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DF4" w:rsidRDefault="00BE1DF4" w:rsidP="00BE1D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DF4" w:rsidRDefault="00BE1DF4" w:rsidP="00713096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BE1DF4" w:rsidRDefault="00BE1DF4" w:rsidP="00713096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13096" w:rsidRDefault="00BE1DF4" w:rsidP="00713096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240DAF">
        <w:rPr>
          <w:rFonts w:ascii="Times New Roman" w:hAnsi="Times New Roman" w:cs="Times New Roman"/>
          <w:sz w:val="28"/>
          <w:szCs w:val="28"/>
        </w:rPr>
        <w:t>еб</w:t>
      </w:r>
      <w:r w:rsidR="008C61A0">
        <w:rPr>
          <w:rFonts w:ascii="Times New Roman" w:hAnsi="Times New Roman" w:cs="Times New Roman"/>
          <w:sz w:val="28"/>
          <w:szCs w:val="28"/>
        </w:rPr>
        <w:t>ята предложили, как</w:t>
      </w:r>
      <w:r w:rsidR="00313719">
        <w:rPr>
          <w:rFonts w:ascii="Times New Roman" w:hAnsi="Times New Roman" w:cs="Times New Roman"/>
          <w:sz w:val="28"/>
          <w:szCs w:val="28"/>
        </w:rPr>
        <w:t xml:space="preserve"> мусор из ведра можно использовать вторично:</w:t>
      </w:r>
    </w:p>
    <w:p w:rsidR="00A700CE" w:rsidRPr="00713096" w:rsidRDefault="00713096" w:rsidP="00713096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2434">
        <w:rPr>
          <w:rFonts w:ascii="Times New Roman" w:hAnsi="Times New Roman" w:cs="Times New Roman"/>
          <w:b/>
          <w:i/>
          <w:sz w:val="28"/>
          <w:szCs w:val="28"/>
        </w:rPr>
        <w:t>Приложение 9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4"/>
        <w:tblW w:w="10915" w:type="dxa"/>
        <w:tblInd w:w="-34" w:type="dxa"/>
        <w:tblLook w:val="04A0"/>
      </w:tblPr>
      <w:tblGrid>
        <w:gridCol w:w="3686"/>
        <w:gridCol w:w="7229"/>
      </w:tblGrid>
      <w:tr w:rsidR="00313719" w:rsidTr="00505616">
        <w:tc>
          <w:tcPr>
            <w:tcW w:w="3686" w:type="dxa"/>
          </w:tcPr>
          <w:p w:rsidR="00313719" w:rsidRPr="00505616" w:rsidRDefault="00505616" w:rsidP="00505616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16">
              <w:rPr>
                <w:rFonts w:ascii="Times New Roman" w:hAnsi="Times New Roman" w:cs="Times New Roman"/>
                <w:b/>
                <w:sz w:val="28"/>
                <w:szCs w:val="28"/>
              </w:rPr>
              <w:t>Мусор в ведре</w:t>
            </w:r>
          </w:p>
        </w:tc>
        <w:tc>
          <w:tcPr>
            <w:tcW w:w="7229" w:type="dxa"/>
          </w:tcPr>
          <w:p w:rsidR="00313719" w:rsidRPr="00505616" w:rsidRDefault="00505616" w:rsidP="00505616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16">
              <w:rPr>
                <w:rFonts w:ascii="Times New Roman" w:hAnsi="Times New Roman" w:cs="Times New Roman"/>
                <w:b/>
                <w:sz w:val="28"/>
                <w:szCs w:val="28"/>
              </w:rPr>
              <w:t>Где можно использовать вторично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 от курицы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рмить бездомных собак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ики от конфет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поделки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 из-под молока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для выращивания рассады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ая бутылка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кормушки для птиц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ра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как средство от моли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ствый хлеб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рмить птиц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лупа от яиц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для поделок, на огороде как удобрение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ные банки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ебель для кукол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ревшая лампочка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для штопки носков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ра от апельсинов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тесто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одежда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ить мягкие игрушки, от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бутылки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воронку, поделки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заварка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рение для огорода</w:t>
            </w:r>
          </w:p>
        </w:tc>
      </w:tr>
      <w:tr w:rsidR="00505616" w:rsidTr="00505616">
        <w:tc>
          <w:tcPr>
            <w:tcW w:w="3686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янные бутылки</w:t>
            </w:r>
          </w:p>
        </w:tc>
        <w:tc>
          <w:tcPr>
            <w:tcW w:w="7229" w:type="dxa"/>
          </w:tcPr>
          <w:p w:rsidR="00505616" w:rsidRDefault="00505616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и получить деньги</w:t>
            </w:r>
          </w:p>
        </w:tc>
      </w:tr>
    </w:tbl>
    <w:p w:rsidR="00A134BF" w:rsidRDefault="00A134BF" w:rsidP="0098502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85021" w:rsidRPr="00985021" w:rsidRDefault="00985021" w:rsidP="00985021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85021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ы выбрали свой путь решения</w:t>
      </w:r>
    </w:p>
    <w:p w:rsidR="005F1883" w:rsidRDefault="00985021" w:rsidP="006E7581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о участвовать в сборе макулатуры, стеклотары, в уборке школьной территории, городского парка.</w:t>
      </w:r>
    </w:p>
    <w:p w:rsidR="00BE1DF4" w:rsidRDefault="00BE1DF4" w:rsidP="009850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85021" w:rsidRPr="00985021" w:rsidRDefault="00985021" w:rsidP="009850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85021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ы предлагаем следующую программу действий</w:t>
      </w:r>
    </w:p>
    <w:p w:rsidR="009C394D" w:rsidRPr="009C394D" w:rsidRDefault="007F4478" w:rsidP="008C61A0">
      <w:pPr>
        <w:tabs>
          <w:tab w:val="center" w:pos="4677"/>
          <w:tab w:val="left" w:pos="8370"/>
        </w:tabs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C61A0">
        <w:rPr>
          <w:rFonts w:ascii="Times New Roman" w:hAnsi="Times New Roman" w:cs="Times New Roman"/>
          <w:sz w:val="28"/>
          <w:szCs w:val="28"/>
        </w:rPr>
        <w:t>Показать слайдовую презентацию нашего проекта ребятам 1 – 4 классов, рассказать им о том,</w:t>
      </w:r>
      <w:r w:rsidR="006E7581" w:rsidRPr="009C394D">
        <w:rPr>
          <w:rFonts w:ascii="Times New Roman" w:hAnsi="Times New Roman" w:cs="Times New Roman"/>
          <w:sz w:val="28"/>
          <w:szCs w:val="28"/>
        </w:rPr>
        <w:t xml:space="preserve"> что мусор и бытовые отходы можно использовать вторично или утилизировать без осо</w:t>
      </w:r>
      <w:r w:rsidR="009C394D" w:rsidRPr="009C394D">
        <w:rPr>
          <w:rFonts w:ascii="Times New Roman" w:hAnsi="Times New Roman" w:cs="Times New Roman"/>
          <w:sz w:val="28"/>
          <w:szCs w:val="28"/>
        </w:rPr>
        <w:t>бого вреда для окружающей среды, попытаться убедить в угрозе мусора,  доказать, что в борьбе с мусором дол</w:t>
      </w:r>
      <w:r w:rsidR="00A134BF">
        <w:rPr>
          <w:rFonts w:ascii="Times New Roman" w:hAnsi="Times New Roman" w:cs="Times New Roman"/>
          <w:sz w:val="28"/>
          <w:szCs w:val="28"/>
        </w:rPr>
        <w:t>жен участвовать каждый человек</w:t>
      </w:r>
      <w:r w:rsidR="009C394D" w:rsidRPr="009C3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4BF" w:rsidRDefault="00A134BF" w:rsidP="006E758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A134BF" w:rsidRDefault="00A134BF" w:rsidP="006E758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E7581" w:rsidRDefault="006E7581" w:rsidP="006E758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E7581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Наши действия  </w:t>
      </w:r>
    </w:p>
    <w:p w:rsidR="00C335E3" w:rsidRDefault="00A134BF" w:rsidP="00C335E3">
      <w:pPr>
        <w:tabs>
          <w:tab w:val="center" w:pos="4677"/>
          <w:tab w:val="left" w:pos="8370"/>
        </w:tabs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м листовки</w:t>
      </w:r>
      <w:r w:rsidR="009370A4">
        <w:rPr>
          <w:rFonts w:ascii="Times New Roman" w:hAnsi="Times New Roman" w:cs="Times New Roman"/>
          <w:sz w:val="28"/>
          <w:szCs w:val="28"/>
        </w:rPr>
        <w:t xml:space="preserve"> на темы « Земля – не свалка!», «</w:t>
      </w:r>
      <w:r w:rsidR="006A1ADA">
        <w:rPr>
          <w:rFonts w:ascii="Times New Roman" w:hAnsi="Times New Roman" w:cs="Times New Roman"/>
          <w:sz w:val="28"/>
          <w:szCs w:val="28"/>
        </w:rPr>
        <w:t>Нет мусору!»</w:t>
      </w:r>
    </w:p>
    <w:p w:rsidR="006A1ADA" w:rsidRDefault="006A1ADA" w:rsidP="006A1ADA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32434">
        <w:rPr>
          <w:rFonts w:ascii="Times New Roman" w:hAnsi="Times New Roman" w:cs="Times New Roman"/>
          <w:b/>
          <w:i/>
          <w:sz w:val="28"/>
          <w:szCs w:val="28"/>
        </w:rPr>
        <w:t>Приложение 10)</w:t>
      </w:r>
    </w:p>
    <w:p w:rsidR="006A1ADA" w:rsidRDefault="006A1ADA" w:rsidP="007D276B">
      <w:pPr>
        <w:tabs>
          <w:tab w:val="center" w:pos="4677"/>
          <w:tab w:val="left" w:pos="83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276B" w:rsidRDefault="00C335E3" w:rsidP="007D276B">
      <w:pPr>
        <w:tabs>
          <w:tab w:val="center" w:pos="4677"/>
          <w:tab w:val="left" w:pos="83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35E3">
        <w:rPr>
          <w:rFonts w:ascii="Times New Roman" w:hAnsi="Times New Roman" w:cs="Times New Roman"/>
          <w:sz w:val="28"/>
          <w:szCs w:val="28"/>
        </w:rPr>
        <w:t xml:space="preserve">Проявляя фантазию, из бросового материала приготовим интересные поделки, </w:t>
      </w:r>
      <w:r w:rsidR="006A1ADA">
        <w:rPr>
          <w:rFonts w:ascii="Times New Roman" w:hAnsi="Times New Roman" w:cs="Times New Roman"/>
          <w:sz w:val="28"/>
          <w:szCs w:val="28"/>
        </w:rPr>
        <w:t xml:space="preserve">   </w:t>
      </w:r>
      <w:r w:rsidRPr="00C335E3">
        <w:rPr>
          <w:rFonts w:ascii="Times New Roman" w:hAnsi="Times New Roman" w:cs="Times New Roman"/>
          <w:sz w:val="28"/>
          <w:szCs w:val="28"/>
        </w:rPr>
        <w:t>попытаемся дать вторую жизнь вещам.</w:t>
      </w:r>
    </w:p>
    <w:p w:rsidR="00A208BA" w:rsidRPr="00CC3DFE" w:rsidRDefault="00C335E3" w:rsidP="007D276B">
      <w:pPr>
        <w:tabs>
          <w:tab w:val="center" w:pos="4677"/>
          <w:tab w:val="left" w:pos="837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6B">
        <w:rPr>
          <w:rFonts w:ascii="Times New Roman" w:hAnsi="Times New Roman" w:cs="Times New Roman"/>
          <w:sz w:val="28"/>
          <w:szCs w:val="28"/>
        </w:rPr>
        <w:t xml:space="preserve">Не будем </w:t>
      </w:r>
      <w:r w:rsidR="00A208BA" w:rsidRPr="00CC3DFE">
        <w:rPr>
          <w:rFonts w:ascii="Times New Roman" w:hAnsi="Times New Roman" w:cs="Times New Roman"/>
          <w:sz w:val="28"/>
          <w:szCs w:val="28"/>
        </w:rPr>
        <w:t>мусори</w:t>
      </w:r>
      <w:r w:rsidR="007D276B">
        <w:rPr>
          <w:rFonts w:ascii="Times New Roman" w:hAnsi="Times New Roman" w:cs="Times New Roman"/>
          <w:sz w:val="28"/>
          <w:szCs w:val="28"/>
        </w:rPr>
        <w:t>ть в помещениях и  на улицах, не будем засорять</w:t>
      </w:r>
      <w:r w:rsidR="007D276B" w:rsidRPr="00CC3DFE">
        <w:rPr>
          <w:rFonts w:ascii="Times New Roman" w:hAnsi="Times New Roman" w:cs="Times New Roman"/>
          <w:sz w:val="28"/>
          <w:szCs w:val="28"/>
        </w:rPr>
        <w:t xml:space="preserve"> водоёмы</w:t>
      </w:r>
      <w:r w:rsidR="007D276B">
        <w:rPr>
          <w:rFonts w:ascii="Times New Roman" w:hAnsi="Times New Roman" w:cs="Times New Roman"/>
          <w:sz w:val="28"/>
          <w:szCs w:val="28"/>
        </w:rPr>
        <w:t>.</w:t>
      </w:r>
    </w:p>
    <w:p w:rsidR="00A208BA" w:rsidRPr="00CC3DFE" w:rsidRDefault="007D276B" w:rsidP="007D276B">
      <w:pPr>
        <w:tabs>
          <w:tab w:val="center" w:pos="4677"/>
          <w:tab w:val="left" w:pos="83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ерем 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бой следы пикника на природе.</w:t>
      </w:r>
    </w:p>
    <w:p w:rsidR="00A208BA" w:rsidRPr="00CC3DFE" w:rsidRDefault="007D276B" w:rsidP="00CC3DF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давать</w:t>
      </w:r>
      <w:r w:rsidR="00A208BA" w:rsidRPr="00CC3DFE">
        <w:rPr>
          <w:rFonts w:ascii="Times New Roman" w:hAnsi="Times New Roman" w:cs="Times New Roman"/>
          <w:sz w:val="28"/>
          <w:szCs w:val="28"/>
        </w:rPr>
        <w:t xml:space="preserve"> маку</w:t>
      </w:r>
      <w:r>
        <w:rPr>
          <w:rFonts w:ascii="Times New Roman" w:hAnsi="Times New Roman" w:cs="Times New Roman"/>
          <w:sz w:val="28"/>
          <w:szCs w:val="28"/>
        </w:rPr>
        <w:t>латуру, металлолом и стеклотару.</w:t>
      </w:r>
    </w:p>
    <w:p w:rsidR="00824344" w:rsidRPr="00534693" w:rsidRDefault="00824344" w:rsidP="00824344">
      <w:pPr>
        <w:spacing w:line="360" w:lineRule="auto"/>
        <w:ind w:left="-851"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469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ыводы </w:t>
      </w:r>
    </w:p>
    <w:p w:rsidR="002F31C8" w:rsidRPr="00265B98" w:rsidRDefault="00824344" w:rsidP="002F31C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читаем, что наша гипотеза подтвердилась. </w:t>
      </w:r>
      <w:r w:rsidR="002F31C8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2F31C8" w:rsidRPr="00265B98">
        <w:rPr>
          <w:rFonts w:ascii="Times New Roman" w:hAnsi="Times New Roman" w:cs="Times New Roman"/>
          <w:sz w:val="28"/>
          <w:szCs w:val="28"/>
        </w:rPr>
        <w:t>многие просто не знают, как правильно утилизировать отходы, а неправильное отношение наносит вред не только окружающей природе, но и самому человеку.</w:t>
      </w:r>
    </w:p>
    <w:p w:rsidR="002F31C8" w:rsidRDefault="00824344" w:rsidP="002F31C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31C8" w:rsidRPr="002F31C8">
        <w:rPr>
          <w:rFonts w:ascii="Times New Roman" w:hAnsi="Times New Roman" w:cs="Times New Roman"/>
          <w:sz w:val="28"/>
          <w:szCs w:val="28"/>
        </w:rPr>
        <w:t xml:space="preserve"> </w:t>
      </w:r>
      <w:r w:rsidR="002F31C8">
        <w:rPr>
          <w:rFonts w:ascii="Times New Roman" w:hAnsi="Times New Roman" w:cs="Times New Roman"/>
          <w:sz w:val="28"/>
          <w:szCs w:val="28"/>
        </w:rPr>
        <w:t>Мы доказали</w:t>
      </w:r>
      <w:r w:rsidR="002F31C8" w:rsidRPr="00265B98">
        <w:rPr>
          <w:rFonts w:ascii="Times New Roman" w:hAnsi="Times New Roman" w:cs="Times New Roman"/>
          <w:sz w:val="28"/>
          <w:szCs w:val="28"/>
        </w:rPr>
        <w:t>, что мусор и бытовые отходы можно использовать вторично или утилизировать без особого вреда для окружающей среды.</w:t>
      </w:r>
    </w:p>
    <w:p w:rsidR="0079251A" w:rsidRDefault="0079251A" w:rsidP="009C394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3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сегда помнить, что ч</w:t>
      </w:r>
      <w:r w:rsidRPr="0079251A">
        <w:rPr>
          <w:rFonts w:ascii="Times New Roman" w:hAnsi="Times New Roman" w:cs="Times New Roman"/>
          <w:sz w:val="28"/>
          <w:szCs w:val="28"/>
        </w:rPr>
        <w:t>исто не там, где убирают, а там, где не мусорят.</w:t>
      </w:r>
    </w:p>
    <w:p w:rsidR="009C394D" w:rsidRPr="0079251A" w:rsidRDefault="009C394D" w:rsidP="009C394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39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мы всем миром начнём</w:t>
      </w:r>
      <w:r w:rsidRPr="009C394D">
        <w:rPr>
          <w:rFonts w:ascii="Times New Roman" w:hAnsi="Times New Roman" w:cs="Times New Roman"/>
          <w:sz w:val="28"/>
          <w:szCs w:val="28"/>
        </w:rPr>
        <w:t xml:space="preserve"> правильно от</w:t>
      </w:r>
      <w:r>
        <w:rPr>
          <w:rFonts w:ascii="Times New Roman" w:hAnsi="Times New Roman" w:cs="Times New Roman"/>
          <w:sz w:val="28"/>
          <w:szCs w:val="28"/>
        </w:rPr>
        <w:t>носиться к проблеме мусора, то н</w:t>
      </w:r>
      <w:r w:rsidRPr="009C394D">
        <w:rPr>
          <w:rFonts w:ascii="Times New Roman" w:hAnsi="Times New Roman" w:cs="Times New Roman"/>
          <w:sz w:val="28"/>
          <w:szCs w:val="28"/>
        </w:rPr>
        <w:t>аш город станет</w:t>
      </w:r>
      <w:r>
        <w:rPr>
          <w:rFonts w:ascii="Times New Roman" w:hAnsi="Times New Roman" w:cs="Times New Roman"/>
          <w:sz w:val="28"/>
          <w:szCs w:val="28"/>
        </w:rPr>
        <w:t xml:space="preserve"> чистым, а люди станут здоровее.</w:t>
      </w:r>
      <w:r w:rsidRPr="009C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344" w:rsidRDefault="002F31C8" w:rsidP="008C61A0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F31C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824344" w:rsidRPr="002F31C8">
        <w:rPr>
          <w:rFonts w:ascii="Times New Roman" w:hAnsi="Times New Roman" w:cs="Times New Roman"/>
          <w:b/>
          <w:color w:val="FF0000"/>
          <w:sz w:val="32"/>
          <w:szCs w:val="32"/>
        </w:rPr>
        <w:t>писок литературы</w:t>
      </w:r>
    </w:p>
    <w:p w:rsidR="006E490D" w:rsidRPr="002A5B30" w:rsidRDefault="006E490D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Большая иллюстрированная энциклопедия эрудита «Махаон»,</w:t>
      </w:r>
      <w:r w:rsidR="00905F94">
        <w:rPr>
          <w:rFonts w:ascii="Times New Roman" w:hAnsi="Times New Roman" w:cs="Times New Roman"/>
          <w:sz w:val="28"/>
          <w:szCs w:val="28"/>
        </w:rPr>
        <w:t xml:space="preserve"> </w:t>
      </w:r>
      <w:r w:rsidRPr="002A5B30">
        <w:rPr>
          <w:rFonts w:ascii="Times New Roman" w:hAnsi="Times New Roman" w:cs="Times New Roman"/>
          <w:sz w:val="28"/>
          <w:szCs w:val="28"/>
        </w:rPr>
        <w:t>2007 год</w:t>
      </w:r>
    </w:p>
    <w:p w:rsidR="00905F94" w:rsidRPr="002A5B30" w:rsidRDefault="00905F94" w:rsidP="00905F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Вторая жизнь вещей. Н.П. Коноплёва, «Просвещение», Москва, 1993 год.</w:t>
      </w:r>
    </w:p>
    <w:p w:rsidR="00905F94" w:rsidRPr="002A5B30" w:rsidRDefault="00905F94" w:rsidP="00905F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A5B30">
        <w:rPr>
          <w:rFonts w:ascii="Times New Roman" w:hAnsi="Times New Roman" w:cs="Times New Roman"/>
          <w:sz w:val="28"/>
          <w:szCs w:val="28"/>
        </w:rPr>
        <w:t>Дрейер</w:t>
      </w:r>
      <w:proofErr w:type="spellEnd"/>
      <w:r w:rsidRPr="002A5B30">
        <w:rPr>
          <w:rFonts w:ascii="Times New Roman" w:hAnsi="Times New Roman" w:cs="Times New Roman"/>
          <w:sz w:val="28"/>
          <w:szCs w:val="28"/>
        </w:rPr>
        <w:t xml:space="preserve"> А. А., Сачков А. Н., Никольский К. С., Маринин Ю. И., Миронов А. В., </w:t>
      </w:r>
    </w:p>
    <w:p w:rsidR="00905F94" w:rsidRPr="002A5B30" w:rsidRDefault="00905F94" w:rsidP="00905F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 xml:space="preserve"> «Твердые промышленные и бытовые отходы, их свойства и переработка», Москва, «Экология городов», 1999.</w:t>
      </w:r>
    </w:p>
    <w:p w:rsidR="00905F94" w:rsidRPr="002A5B30" w:rsidRDefault="00905F94" w:rsidP="00905F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Об отходах производства и потребления. Закон Российской Федерации №89,1998.</w:t>
      </w:r>
    </w:p>
    <w:p w:rsidR="00905F94" w:rsidRPr="002A5B30" w:rsidRDefault="00905F94" w:rsidP="00905F9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Миркин Б. М., Наумова Л. Г. «Экология – наука XX века». Москва, 1999.</w:t>
      </w:r>
    </w:p>
    <w:p w:rsidR="00824344" w:rsidRPr="007C538E" w:rsidRDefault="00824344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Ожегов С.И.Словарь русского языка. – Екатеринбург, «</w:t>
      </w:r>
      <w:proofErr w:type="spellStart"/>
      <w:proofErr w:type="gramStart"/>
      <w:r w:rsidRPr="002A5B30">
        <w:rPr>
          <w:rFonts w:ascii="Times New Roman" w:hAnsi="Times New Roman" w:cs="Times New Roman"/>
          <w:sz w:val="28"/>
          <w:szCs w:val="28"/>
        </w:rPr>
        <w:t>Урал-Советы</w:t>
      </w:r>
      <w:proofErr w:type="spellEnd"/>
      <w:proofErr w:type="gramEnd"/>
      <w:r w:rsidRPr="002A5B30">
        <w:rPr>
          <w:rFonts w:ascii="Times New Roman" w:hAnsi="Times New Roman" w:cs="Times New Roman"/>
          <w:sz w:val="28"/>
          <w:szCs w:val="28"/>
        </w:rPr>
        <w:t>» («Весть»), 1994.</w:t>
      </w:r>
    </w:p>
    <w:p w:rsidR="00824344" w:rsidRDefault="00824344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 xml:space="preserve">Энциклопедии </w:t>
      </w:r>
      <w:proofErr w:type="spellStart"/>
      <w:r w:rsidRPr="002A5B30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2A5B30">
        <w:rPr>
          <w:rFonts w:ascii="Times New Roman" w:hAnsi="Times New Roman" w:cs="Times New Roman"/>
          <w:sz w:val="28"/>
          <w:szCs w:val="28"/>
        </w:rPr>
        <w:t>. Спорт. Человек.</w:t>
      </w:r>
    </w:p>
    <w:p w:rsidR="00824344" w:rsidRPr="007C538E" w:rsidRDefault="00824344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 xml:space="preserve">Учебники. А.А. Плешаков. Окружающий мир. </w:t>
      </w:r>
      <w:r w:rsidR="006E490D" w:rsidRPr="002A5B30">
        <w:rPr>
          <w:rFonts w:ascii="Times New Roman" w:hAnsi="Times New Roman" w:cs="Times New Roman"/>
          <w:sz w:val="28"/>
          <w:szCs w:val="28"/>
        </w:rPr>
        <w:t xml:space="preserve">2, </w:t>
      </w:r>
      <w:r w:rsidRPr="002A5B30">
        <w:rPr>
          <w:rFonts w:ascii="Times New Roman" w:hAnsi="Times New Roman" w:cs="Times New Roman"/>
          <w:sz w:val="28"/>
          <w:szCs w:val="28"/>
        </w:rPr>
        <w:t>3 класс.</w:t>
      </w:r>
    </w:p>
    <w:p w:rsidR="00824344" w:rsidRPr="007C538E" w:rsidRDefault="00824344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5B30">
        <w:rPr>
          <w:rFonts w:ascii="Times New Roman" w:hAnsi="Times New Roman" w:cs="Times New Roman"/>
          <w:sz w:val="28"/>
          <w:szCs w:val="28"/>
        </w:rPr>
        <w:t>Интернет – ресурс:  http://ru.wikipedia.org/</w:t>
      </w:r>
    </w:p>
    <w:p w:rsidR="008C61A0" w:rsidRPr="002A5B30" w:rsidRDefault="008C61A0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61A0" w:rsidRPr="002A5B30" w:rsidRDefault="008C61A0" w:rsidP="002A5B3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490D" w:rsidRPr="00CC1F22" w:rsidRDefault="006E490D" w:rsidP="006E490D">
      <w:pPr>
        <w:ind w:left="-851" w:firstLine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C1F2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E490D" w:rsidRDefault="006E490D" w:rsidP="006E490D">
      <w:pPr>
        <w:ind w:left="-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490D" w:rsidRDefault="006E490D" w:rsidP="006E490D">
      <w:pPr>
        <w:ind w:left="-85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490D" w:rsidRDefault="006E490D" w:rsidP="006E4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BA">
        <w:rPr>
          <w:rFonts w:ascii="Times New Roman" w:hAnsi="Times New Roman" w:cs="Times New Roman"/>
          <w:b/>
          <w:sz w:val="28"/>
          <w:szCs w:val="28"/>
        </w:rPr>
        <w:t>Вопросы для родителей:</w:t>
      </w:r>
    </w:p>
    <w:p w:rsidR="006E490D" w:rsidRPr="006461BA" w:rsidRDefault="006E490D" w:rsidP="006E490D">
      <w:pPr>
        <w:rPr>
          <w:rFonts w:ascii="Times New Roman" w:hAnsi="Times New Roman" w:cs="Times New Roman"/>
          <w:b/>
          <w:sz w:val="28"/>
          <w:szCs w:val="28"/>
        </w:rPr>
      </w:pPr>
    </w:p>
    <w:p w:rsidR="006E490D" w:rsidRPr="006461BA" w:rsidRDefault="006E490D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Считаете ли вы необходимым сортировать мусор?</w:t>
      </w:r>
    </w:p>
    <w:p w:rsidR="006E490D" w:rsidRPr="006461BA" w:rsidRDefault="006E490D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Достаточно ли в нашем городе урн для мусора?</w:t>
      </w:r>
    </w:p>
    <w:p w:rsidR="006E490D" w:rsidRPr="006461BA" w:rsidRDefault="006E490D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Обращаете ли вы внимание на экологически грамотное поведение детей с мусором?</w:t>
      </w:r>
    </w:p>
    <w:p w:rsidR="006E490D" w:rsidRDefault="006E490D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461BA">
        <w:rPr>
          <w:rFonts w:ascii="Times New Roman" w:hAnsi="Times New Roman" w:cs="Times New Roman"/>
          <w:sz w:val="28"/>
          <w:szCs w:val="28"/>
        </w:rPr>
        <w:t>Собираете ли вы макулатуру?</w:t>
      </w:r>
    </w:p>
    <w:p w:rsidR="00623139" w:rsidRDefault="00623139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 с опасными отходами?</w:t>
      </w:r>
    </w:p>
    <w:p w:rsidR="00623139" w:rsidRDefault="00623139" w:rsidP="006E490D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ить с разбившимся ртутным градусником?</w:t>
      </w:r>
    </w:p>
    <w:p w:rsidR="006E490D" w:rsidRDefault="006E490D" w:rsidP="006E490D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490D" w:rsidRPr="00CC1F22" w:rsidRDefault="006E490D" w:rsidP="006E490D">
      <w:pPr>
        <w:pStyle w:val="a3"/>
        <w:ind w:left="920"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CC1F22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6E490D" w:rsidRDefault="006E490D" w:rsidP="006E490D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490D" w:rsidRPr="006461BA" w:rsidRDefault="006E490D" w:rsidP="006E490D">
      <w:pPr>
        <w:pStyle w:val="a3"/>
        <w:ind w:left="9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BA">
        <w:rPr>
          <w:rFonts w:ascii="Times New Roman" w:hAnsi="Times New Roman" w:cs="Times New Roman"/>
          <w:b/>
          <w:sz w:val="28"/>
          <w:szCs w:val="28"/>
        </w:rPr>
        <w:t xml:space="preserve">Вопросы для учеников 4 – </w:t>
      </w:r>
      <w:proofErr w:type="spellStart"/>
      <w:r w:rsidRPr="006461B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461B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6E490D" w:rsidRDefault="006E490D" w:rsidP="006E490D">
      <w:pPr>
        <w:pStyle w:val="a3"/>
        <w:ind w:left="92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Подчеркни наиболее замусорен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цы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дворы жи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торговые центры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школьные территории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зоны отдыха горожан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Подчеркни наиболее замусоренн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цы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дворы жи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торговые центры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школьные территории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зоны отдыха горожан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90D" w:rsidRPr="00CC1F22" w:rsidRDefault="006E490D" w:rsidP="006E490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C1F22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Кто больше всего мусори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ученики младших классов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одростки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олодежь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зрослые 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Кто больше всего мусори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ученики младших классов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одростки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олодежь 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зрослые</w:t>
            </w:r>
          </w:p>
        </w:tc>
      </w:tr>
    </w:tbl>
    <w:p w:rsidR="006E490D" w:rsidRPr="00CC1F22" w:rsidRDefault="006E490D" w:rsidP="006E490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CC1F22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8C1483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Подчеркни главную причину замусоривания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едостаточное количество урн и контейнеров для мусора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лохая работа дворников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четкой системы сбора и утилизации мусора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изкий уровень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изкий уровень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зрослых</w:t>
            </w: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8C1483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483">
              <w:rPr>
                <w:rFonts w:ascii="Times New Roman" w:hAnsi="Times New Roman" w:cs="Times New Roman"/>
                <w:b/>
                <w:sz w:val="28"/>
                <w:szCs w:val="28"/>
              </w:rPr>
              <w:t>Подчеркни главную причину замусоривания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едостаточное количество урн и контейнеров для мусора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лохая работа дворников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четкой системы сбора и утилизации мусора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изкий уровень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изкий уровень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зрослых</w:t>
            </w:r>
          </w:p>
        </w:tc>
      </w:tr>
    </w:tbl>
    <w:p w:rsidR="006E490D" w:rsidRPr="00A47867" w:rsidRDefault="006E490D" w:rsidP="00623139">
      <w:pPr>
        <w:ind w:left="8496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23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A47867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5                        </w:t>
      </w: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бы вы выбросили на улице?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черкни: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устую картонную коробку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устую банку или бутылку из-под сока, воды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бертку от жевательной рез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феты, шоколадки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рочитанную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умажный стаканчик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урку от банана, апельсина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ообще ничего </w:t>
            </w: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бы вы выбросили на улице?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черкни: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устую картонную коробку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устую банку или бутылку из-под сока, воды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бертку от жевательной рез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феты, шоколадки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рочитанную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умажный стаканчик </w:t>
            </w:r>
          </w:p>
          <w:p w:rsidR="006E490D" w:rsidRPr="006461BA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шкурку от банана, апельсина 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ообще ничего</w:t>
            </w:r>
          </w:p>
        </w:tc>
      </w:tr>
    </w:tbl>
    <w:p w:rsidR="006E490D" w:rsidRPr="00A47867" w:rsidRDefault="006E490D" w:rsidP="006E49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A47867">
        <w:rPr>
          <w:rFonts w:ascii="Times New Roman" w:hAnsi="Times New Roman" w:cs="Times New Roman"/>
          <w:b/>
          <w:i/>
          <w:sz w:val="28"/>
          <w:szCs w:val="28"/>
        </w:rPr>
        <w:t>Приложение 6</w:t>
      </w: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должны делать, чтобы очистить наш город от мусора? Выдели и допиши:</w:t>
            </w:r>
          </w:p>
          <w:p w:rsidR="006E490D" w:rsidRPr="008E3F8D" w:rsidRDefault="006E490D" w:rsidP="00E45A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росайте мусор только в урны и контейнеры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о возможности покупайте напитки в стеклянных бутылках</w:t>
            </w:r>
          </w:p>
          <w:p w:rsidR="006E490D" w:rsidRDefault="006E490D" w:rsidP="006231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тарайтесь избегать покупки одноразовых предметов</w:t>
            </w: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должны делать, чтобы очистить наш город от мусора? Выдели и допиши:</w:t>
            </w:r>
          </w:p>
          <w:p w:rsidR="006E490D" w:rsidRPr="008E3F8D" w:rsidRDefault="006E490D" w:rsidP="00E45A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росайте мусор только в урны и контейнеры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о возможности покупайте напитки в стеклянных бутылках</w:t>
            </w:r>
          </w:p>
          <w:p w:rsidR="006E490D" w:rsidRDefault="006E490D" w:rsidP="006231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тарайтесь избегать покупки одноразовых предметов</w:t>
            </w:r>
          </w:p>
        </w:tc>
      </w:tr>
    </w:tbl>
    <w:p w:rsidR="006E490D" w:rsidRPr="00A47867" w:rsidRDefault="006E490D" w:rsidP="006E490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A47867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</w:p>
    <w:tbl>
      <w:tblPr>
        <w:tblStyle w:val="a4"/>
        <w:tblW w:w="11341" w:type="dxa"/>
        <w:tblInd w:w="-318" w:type="dxa"/>
        <w:tblLook w:val="04A0"/>
      </w:tblPr>
      <w:tblGrid>
        <w:gridCol w:w="5671"/>
        <w:gridCol w:w="5670"/>
      </w:tblGrid>
      <w:tr w:rsidR="006E490D" w:rsidTr="00E45AFE">
        <w:tc>
          <w:tcPr>
            <w:tcW w:w="5671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можем сделать, чтобы отходов стало меньше (закончите предложения)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росайте мусор толь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57D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урны и контейнер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Пишите на обеих сторонах листа бумаги, используйте больше материалов из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работанной макулатуры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Старайтесь покупать напитки в стеклянных бутылках, которые можно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много раз, сдать в магази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райтесь избегать покупки одноразов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(</w:t>
            </w:r>
            <w:r w:rsidRPr="00F408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е покупай больше, чем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ет понадобиться т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тарайся аккуратно обращаться со стеклянной тарой, которую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но сдать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очини и исправь вещь вместо того, чтобы ...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е выбрасывать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670" w:type="dxa"/>
          </w:tcPr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____________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E490D" w:rsidRPr="006461BA" w:rsidRDefault="006E490D" w:rsidP="00E45AFE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61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можем сделать, чтобы отходов стало меньше (закончите предложения):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>росайте мусор толь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57D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урны и контейнеры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Пишите на обеих сторонах листа бумаги, используйте больше материалов из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работанной макулатуры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Старайтесь покупать напитки в стеклянных бутылках, которые можно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 много раз, сдать в магази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Default="006E490D" w:rsidP="00E45AFE">
            <w:pPr>
              <w:ind w:firstLine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8E3F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райтесь избегать покупки одноразов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(</w:t>
            </w:r>
            <w:r w:rsidRPr="00F408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е покупай больше, чем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ет понадобиться т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90D" w:rsidRPr="006461BA" w:rsidRDefault="006E490D" w:rsidP="00E45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тарайся аккуратно обращаться со стеклянной тарой, которую…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жно сдать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490D" w:rsidRDefault="006E490D" w:rsidP="00E45AFE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очини и исправь вещь вместо того, чтобы ... (</w:t>
            </w:r>
            <w:r w:rsidRPr="00646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е выбрасывать</w:t>
            </w:r>
            <w:r w:rsidRPr="006461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A700CE" w:rsidRPr="00A700CE" w:rsidRDefault="00A700CE" w:rsidP="00A700C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032434">
        <w:rPr>
          <w:rFonts w:ascii="Times New Roman" w:hAnsi="Times New Roman" w:cs="Times New Roman"/>
          <w:b/>
          <w:i/>
          <w:sz w:val="28"/>
          <w:szCs w:val="28"/>
        </w:rPr>
        <w:t>Приложение 9</w:t>
      </w:r>
    </w:p>
    <w:tbl>
      <w:tblPr>
        <w:tblStyle w:val="a4"/>
        <w:tblW w:w="10915" w:type="dxa"/>
        <w:tblInd w:w="-34" w:type="dxa"/>
        <w:tblLook w:val="04A0"/>
      </w:tblPr>
      <w:tblGrid>
        <w:gridCol w:w="3686"/>
        <w:gridCol w:w="7229"/>
      </w:tblGrid>
      <w:tr w:rsidR="00A700CE" w:rsidTr="00E45AFE">
        <w:tc>
          <w:tcPr>
            <w:tcW w:w="3686" w:type="dxa"/>
          </w:tcPr>
          <w:p w:rsidR="00A700CE" w:rsidRPr="00505616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16">
              <w:rPr>
                <w:rFonts w:ascii="Times New Roman" w:hAnsi="Times New Roman" w:cs="Times New Roman"/>
                <w:b/>
                <w:sz w:val="28"/>
                <w:szCs w:val="28"/>
              </w:rPr>
              <w:t>Мусор в ведре</w:t>
            </w:r>
          </w:p>
        </w:tc>
        <w:tc>
          <w:tcPr>
            <w:tcW w:w="7229" w:type="dxa"/>
          </w:tcPr>
          <w:p w:rsidR="00A700CE" w:rsidRPr="00505616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616">
              <w:rPr>
                <w:rFonts w:ascii="Times New Roman" w:hAnsi="Times New Roman" w:cs="Times New Roman"/>
                <w:b/>
                <w:sz w:val="28"/>
                <w:szCs w:val="28"/>
              </w:rPr>
              <w:t>Где можно использовать вторично</w:t>
            </w: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 от курицы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нтики от конфет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 из-под молока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ая бутылка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ура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ствый хлеб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лупа от яиц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ные банки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оревшая лампочка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ра от апельсинов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одежда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бутылки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заварка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CE" w:rsidTr="00E45AFE">
        <w:tc>
          <w:tcPr>
            <w:tcW w:w="3686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янные бутылки</w:t>
            </w:r>
          </w:p>
        </w:tc>
        <w:tc>
          <w:tcPr>
            <w:tcW w:w="7229" w:type="dxa"/>
          </w:tcPr>
          <w:p w:rsidR="00A700CE" w:rsidRDefault="00A700CE" w:rsidP="00E45AFE">
            <w:pPr>
              <w:tabs>
                <w:tab w:val="center" w:pos="4677"/>
                <w:tab w:val="left" w:pos="8370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0CE" w:rsidRDefault="00A700CE" w:rsidP="00A700CE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824344" w:rsidRDefault="00824344" w:rsidP="00824344">
      <w:pPr>
        <w:spacing w:line="360" w:lineRule="auto"/>
        <w:ind w:left="-8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4344" w:rsidRDefault="00824344" w:rsidP="00824344">
      <w:pPr>
        <w:pStyle w:val="FR1"/>
        <w:spacing w:line="340" w:lineRule="auto"/>
        <w:rPr>
          <w:b w:val="0"/>
        </w:rPr>
      </w:pPr>
      <w:r>
        <w:rPr>
          <w:b w:val="0"/>
        </w:rPr>
        <w:t xml:space="preserve"> </w:t>
      </w:r>
    </w:p>
    <w:p w:rsidR="00A47867" w:rsidRDefault="00A47867" w:rsidP="00824344">
      <w:pPr>
        <w:pStyle w:val="FR1"/>
        <w:spacing w:line="340" w:lineRule="auto"/>
        <w:rPr>
          <w:b w:val="0"/>
        </w:rPr>
      </w:pPr>
    </w:p>
    <w:p w:rsidR="00A47867" w:rsidRDefault="00A47867" w:rsidP="00824344">
      <w:pPr>
        <w:pStyle w:val="FR1"/>
        <w:spacing w:line="340" w:lineRule="auto"/>
        <w:rPr>
          <w:b w:val="0"/>
        </w:rPr>
      </w:pPr>
    </w:p>
    <w:p w:rsidR="00A47867" w:rsidRDefault="00A47867" w:rsidP="00824344">
      <w:pPr>
        <w:pStyle w:val="FR1"/>
        <w:spacing w:line="340" w:lineRule="auto"/>
        <w:rPr>
          <w:b w:val="0"/>
        </w:rPr>
      </w:pPr>
    </w:p>
    <w:p w:rsidR="00A47867" w:rsidRDefault="00A47867" w:rsidP="00824344">
      <w:pPr>
        <w:pStyle w:val="FR1"/>
        <w:spacing w:line="340" w:lineRule="auto"/>
        <w:rPr>
          <w:b w:val="0"/>
        </w:rPr>
      </w:pPr>
    </w:p>
    <w:p w:rsidR="00A47867" w:rsidRDefault="00A47867" w:rsidP="00824344">
      <w:pPr>
        <w:pStyle w:val="FR1"/>
        <w:spacing w:line="340" w:lineRule="auto"/>
        <w:rPr>
          <w:b w:val="0"/>
        </w:rPr>
      </w:pPr>
    </w:p>
    <w:p w:rsidR="00A47867" w:rsidRPr="002E46E8" w:rsidRDefault="00A47867" w:rsidP="00824344">
      <w:pPr>
        <w:pStyle w:val="FR1"/>
        <w:spacing w:line="340" w:lineRule="auto"/>
        <w:rPr>
          <w:b w:val="0"/>
        </w:rPr>
      </w:pPr>
    </w:p>
    <w:p w:rsidR="00F4081A" w:rsidRDefault="00F4081A" w:rsidP="00A73371">
      <w:pPr>
        <w:rPr>
          <w:rFonts w:ascii="Times New Roman" w:hAnsi="Times New Roman" w:cs="Times New Roman"/>
          <w:sz w:val="28"/>
          <w:szCs w:val="28"/>
        </w:rPr>
      </w:pPr>
    </w:p>
    <w:p w:rsidR="00A73371" w:rsidRPr="006461BA" w:rsidRDefault="00A73371" w:rsidP="00A73371">
      <w:pPr>
        <w:rPr>
          <w:rFonts w:ascii="Times New Roman" w:hAnsi="Times New Roman" w:cs="Times New Roman"/>
          <w:sz w:val="28"/>
          <w:szCs w:val="28"/>
        </w:rPr>
      </w:pPr>
    </w:p>
    <w:p w:rsidR="00DF7F4F" w:rsidRPr="006461BA" w:rsidRDefault="00DF7F4F" w:rsidP="00A7337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73371" w:rsidRDefault="00A7337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A700CE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нкурсе «Мусор – шоу» участвуем с первого класса</w:t>
      </w: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095798" cy="2946400"/>
            <wp:effectExtent l="266700" t="247650" r="247602" b="215900"/>
            <wp:docPr id="15" name="Рисунок 1" descr="G:\ФОТО мусор\DSC0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усор\DSC02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45" cy="29406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40DAF" w:rsidRPr="006573E2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573E2">
        <w:rPr>
          <w:rFonts w:ascii="Times New Roman" w:hAnsi="Times New Roman" w:cs="Times New Roman"/>
          <w:b/>
          <w:i/>
          <w:sz w:val="28"/>
          <w:szCs w:val="28"/>
        </w:rPr>
        <w:t xml:space="preserve">Конкурс «Сделаем </w:t>
      </w:r>
      <w:proofErr w:type="gramStart"/>
      <w:r w:rsidRPr="006573E2">
        <w:rPr>
          <w:rFonts w:ascii="Times New Roman" w:hAnsi="Times New Roman" w:cs="Times New Roman"/>
          <w:b/>
          <w:i/>
          <w:sz w:val="28"/>
          <w:szCs w:val="28"/>
        </w:rPr>
        <w:t>нужное</w:t>
      </w:r>
      <w:proofErr w:type="gramEnd"/>
      <w:r w:rsidRPr="006573E2">
        <w:rPr>
          <w:rFonts w:ascii="Times New Roman" w:hAnsi="Times New Roman" w:cs="Times New Roman"/>
          <w:b/>
          <w:i/>
          <w:sz w:val="28"/>
          <w:szCs w:val="28"/>
        </w:rPr>
        <w:t xml:space="preserve"> из ненужного»</w:t>
      </w:r>
    </w:p>
    <w:p w:rsidR="00240DAF" w:rsidRDefault="00CB7871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590550</wp:posOffset>
            </wp:positionV>
            <wp:extent cx="2209165" cy="2495550"/>
            <wp:effectExtent l="95250" t="57150" r="76835" b="800100"/>
            <wp:wrapTight wrapText="bothSides">
              <wp:wrapPolygon edited="0">
                <wp:start x="-186" y="-495"/>
                <wp:lineTo x="-931" y="989"/>
                <wp:lineTo x="-931" y="28525"/>
                <wp:lineTo x="22165" y="28525"/>
                <wp:lineTo x="22165" y="2144"/>
                <wp:lineTo x="22351" y="1649"/>
                <wp:lineTo x="21792" y="-165"/>
                <wp:lineTo x="21420" y="-495"/>
                <wp:lineTo x="-186" y="-495"/>
              </wp:wrapPolygon>
            </wp:wrapTight>
            <wp:docPr id="17" name="Рисунок 5" descr="G:\ФОТО мусор\DSC0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усор\DSC032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4955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40DA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</w:p>
    <w:p w:rsidR="00240DAF" w:rsidRDefault="00CB7871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2172970</wp:posOffset>
            </wp:positionV>
            <wp:extent cx="1508125" cy="1383030"/>
            <wp:effectExtent l="19050" t="114300" r="15875" b="560070"/>
            <wp:wrapTight wrapText="bothSides">
              <wp:wrapPolygon edited="0">
                <wp:start x="22341" y="-382"/>
                <wp:lineTo x="-7126" y="-1274"/>
                <wp:lineTo x="-7126" y="22527"/>
                <wp:lineTo x="17976" y="22527"/>
                <wp:lineTo x="19067" y="22825"/>
                <wp:lineTo x="21796" y="22230"/>
                <wp:lineTo x="22341" y="21635"/>
                <wp:lineTo x="22341" y="-382"/>
              </wp:wrapPolygon>
            </wp:wrapTight>
            <wp:docPr id="19" name="Рисунок 2" descr="G:\ФОТО мусор\DSC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усор\DSC03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08125" cy="13830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40DAF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240DAF" w:rsidRPr="006573E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949450" cy="2319158"/>
            <wp:effectExtent l="95250" t="57150" r="88900" b="785992"/>
            <wp:docPr id="18" name="Рисунок 4" descr="G:\ФОТО мусор\DSC0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усор\DSC032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22" cy="23285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 w:rsidP="00240DAF">
      <w:pPr>
        <w:tabs>
          <w:tab w:val="center" w:pos="4677"/>
          <w:tab w:val="left" w:pos="8370"/>
        </w:tabs>
        <w:spacing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B7871" w:rsidRDefault="00240DAF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CB7871" w:rsidRDefault="00CB7871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B7871" w:rsidRDefault="00CB7871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23139" w:rsidRDefault="00623139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6573E2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>
        <w:rPr>
          <w:rFonts w:ascii="Times New Roman" w:hAnsi="Times New Roman" w:cs="Times New Roman"/>
          <w:b/>
          <w:i/>
          <w:sz w:val="28"/>
          <w:szCs w:val="28"/>
        </w:rPr>
        <w:t>Золотые россыпи находок</w:t>
      </w:r>
      <w:r w:rsidRPr="006573E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40D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3139" w:rsidRDefault="00623139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23139" w:rsidRDefault="00623139" w:rsidP="00623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60975" cy="3653790"/>
            <wp:effectExtent l="285750" t="228600" r="258475" b="194310"/>
            <wp:docPr id="2" name="Рисунок 1" descr="G:\фото мусор\P103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усор\P1030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53" cy="36438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23139" w:rsidRDefault="00623139" w:rsidP="00623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3139" w:rsidRDefault="00623139" w:rsidP="00623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3139" w:rsidRDefault="00623139" w:rsidP="00623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3139" w:rsidRDefault="00623139" w:rsidP="006231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014252" cy="3758649"/>
            <wp:effectExtent l="247650" t="228600" r="243548" b="203751"/>
            <wp:docPr id="3" name="Рисунок 2" descr="G:\фото мусор\P10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усор\P10302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1" cy="37592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11E4B" w:rsidRDefault="00311E4B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700C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032434">
        <w:rPr>
          <w:rFonts w:ascii="Times New Roman" w:hAnsi="Times New Roman" w:cs="Times New Roman"/>
          <w:b/>
          <w:i/>
          <w:sz w:val="28"/>
          <w:szCs w:val="28"/>
        </w:rPr>
        <w:t>10</w:t>
      </w:r>
      <w:proofErr w:type="gramStart"/>
      <w:r w:rsidR="006800D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Н</w:t>
      </w:r>
      <w:proofErr w:type="gramEnd"/>
      <w:r w:rsidR="006800D3">
        <w:rPr>
          <w:rFonts w:ascii="Times New Roman" w:hAnsi="Times New Roman" w:cs="Times New Roman"/>
          <w:b/>
          <w:i/>
          <w:sz w:val="28"/>
          <w:szCs w:val="28"/>
        </w:rPr>
        <w:t>аши листовки</w:t>
      </w:r>
    </w:p>
    <w:p w:rsidR="006800D3" w:rsidRDefault="006800D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0359B" w:rsidRDefault="00B0359B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B0359B" w:rsidRDefault="00B0359B" w:rsidP="006800D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287318" cy="2407360"/>
            <wp:effectExtent l="762000" t="76200" r="84532" b="107240"/>
            <wp:docPr id="8" name="Рисунок 1" descr="C:\Users\LUDA\Documents\Бытовой мусор\Листовки  ФОТО МУСОР\DSC0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A\Documents\Бытовой мусор\Листовки  ФОТО МУСОР\DSC06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52" cy="24071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0359B" w:rsidRDefault="00B0359B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800D3" w:rsidRDefault="006800D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697666" cy="2010262"/>
            <wp:effectExtent l="666750" t="95250" r="83634" b="85238"/>
            <wp:docPr id="25" name="Рисунок 3" descr="C:\Users\LUDA\Documents\Бытовой мусор\Листовки  ФОТО МУСОР\DSC0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A\Documents\Бытовой мусор\Листовки  ФОТО МУСОР\DSC06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86" cy="201787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32434" w:rsidRDefault="0003243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032434" w:rsidRDefault="00032434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A1ADA" w:rsidRDefault="006800D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</w:t>
      </w:r>
      <w:r w:rsidR="005C5CB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068303" cy="2266800"/>
            <wp:effectExtent l="609600" t="495300" r="0" b="514500"/>
            <wp:docPr id="24" name="Рисунок 4" descr="C:\Users\LUDA\Documents\Бытовой мусор\Листовки  ФОТО МУСОР\DSC0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A\Documents\Бытовой мусор\Листовки  ФОТО МУСОР\DSC06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6335" cy="22653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A1ADA" w:rsidRDefault="006A1ADA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A1ADA" w:rsidRDefault="006A1ADA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6A1ADA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ихотворение</w:t>
      </w:r>
    </w:p>
    <w:p w:rsid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ля – не свалка!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49C2">
        <w:rPr>
          <w:rFonts w:ascii="Times New Roman" w:hAnsi="Times New Roman" w:cs="Times New Roman"/>
          <w:i/>
          <w:sz w:val="28"/>
          <w:szCs w:val="28"/>
        </w:rPr>
        <w:t>(Огнева Анастасия)</w:t>
      </w:r>
    </w:p>
    <w:p w:rsid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Скажем мусору мы НЕТ!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Вот что значит наш ответ.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А когда придём домой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И возьмём перчатки,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Побежим скорее к школе</w:t>
      </w:r>
    </w:p>
    <w:p w:rsidR="009F49C2" w:rsidRPr="009F49C2" w:rsidRDefault="009F49C2" w:rsidP="009F49C2">
      <w:pPr>
        <w:spacing w:before="100" w:beforeAutospacing="1" w:after="100" w:afterAutospacing="1"/>
        <w:ind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9F49C2">
        <w:rPr>
          <w:rFonts w:ascii="Times New Roman" w:hAnsi="Times New Roman" w:cs="Times New Roman"/>
          <w:sz w:val="28"/>
          <w:szCs w:val="28"/>
        </w:rPr>
        <w:t>Собирать бумажки!</w:t>
      </w:r>
    </w:p>
    <w:p w:rsidR="006A1ADA" w:rsidRPr="009F49C2" w:rsidRDefault="006A1ADA" w:rsidP="009F49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9F49C2" w:rsidRDefault="009F49C2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Этот мусор можно встретить на улицах нашего города</w:t>
      </w:r>
    </w:p>
    <w:p w:rsidR="00C55FEC" w:rsidRDefault="00C55FEC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55FEC" w:rsidRDefault="00C55FEC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55FEC" w:rsidRDefault="00C55FEC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55FEC" w:rsidRDefault="00C55FEC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974" cy="2209446"/>
            <wp:effectExtent l="19050" t="0" r="0" b="0"/>
            <wp:docPr id="20" name="Рисунок 6" descr="G:\ФОТО мусор\DSC06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мусор\DSC06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75" cy="221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5FE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2614" cy="2210201"/>
            <wp:effectExtent l="19050" t="0" r="0" b="0"/>
            <wp:docPr id="21" name="Рисунок 7" descr="G:\ФОТО мусор\DSC0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усор\DSC064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08" cy="221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40DAF" w:rsidRPr="006461BA" w:rsidRDefault="00240DA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0630" cy="2519365"/>
            <wp:effectExtent l="19050" t="0" r="0" b="0"/>
            <wp:docPr id="22" name="Рисунок 8" descr="G:\ФОТО мусор\DSC06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мусор\DSC064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80" cy="253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A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1240" cy="2519680"/>
            <wp:effectExtent l="19050" t="0" r="6210" b="0"/>
            <wp:docPr id="23" name="Рисунок 9" descr="G:\ФОТО мусор\DSC0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мусор\DSC064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85" cy="252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DAF" w:rsidRPr="006461BA" w:rsidSect="00013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A7F"/>
    <w:multiLevelType w:val="hybridMultilevel"/>
    <w:tmpl w:val="B9BAB2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A76000"/>
    <w:multiLevelType w:val="multilevel"/>
    <w:tmpl w:val="5844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C6F0B"/>
    <w:multiLevelType w:val="hybridMultilevel"/>
    <w:tmpl w:val="7DDE5488"/>
    <w:lvl w:ilvl="0" w:tplc="68201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0F25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7D4F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924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B0F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EDA1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C6A0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1CAD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AA8C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86076DC"/>
    <w:multiLevelType w:val="hybridMultilevel"/>
    <w:tmpl w:val="72D6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7C4C"/>
    <w:multiLevelType w:val="hybridMultilevel"/>
    <w:tmpl w:val="A894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0FD8"/>
    <w:multiLevelType w:val="hybridMultilevel"/>
    <w:tmpl w:val="00365032"/>
    <w:lvl w:ilvl="0" w:tplc="F766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8A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AD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6C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2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C9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0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4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DE1399"/>
    <w:multiLevelType w:val="multilevel"/>
    <w:tmpl w:val="2E5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E2B68"/>
    <w:multiLevelType w:val="hybridMultilevel"/>
    <w:tmpl w:val="F3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029C7"/>
    <w:multiLevelType w:val="hybridMultilevel"/>
    <w:tmpl w:val="F058F3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35E13C46"/>
    <w:multiLevelType w:val="hybridMultilevel"/>
    <w:tmpl w:val="17800C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6CB5286"/>
    <w:multiLevelType w:val="hybridMultilevel"/>
    <w:tmpl w:val="2F2CF5AC"/>
    <w:lvl w:ilvl="0" w:tplc="7014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262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462E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7A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98CE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9662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120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E1C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08E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8723815"/>
    <w:multiLevelType w:val="hybridMultilevel"/>
    <w:tmpl w:val="7C08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2588"/>
    <w:multiLevelType w:val="hybridMultilevel"/>
    <w:tmpl w:val="0082E102"/>
    <w:lvl w:ilvl="0" w:tplc="5CE89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C21CF"/>
    <w:multiLevelType w:val="hybridMultilevel"/>
    <w:tmpl w:val="031A43B8"/>
    <w:lvl w:ilvl="0" w:tplc="5EEE34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>
    <w:nsid w:val="3CEB4C30"/>
    <w:multiLevelType w:val="hybridMultilevel"/>
    <w:tmpl w:val="4A667D8E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5">
    <w:nsid w:val="3DEF2D7A"/>
    <w:multiLevelType w:val="hybridMultilevel"/>
    <w:tmpl w:val="BE7405E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21C61E8"/>
    <w:multiLevelType w:val="hybridMultilevel"/>
    <w:tmpl w:val="88DE1EF0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3D74419"/>
    <w:multiLevelType w:val="hybridMultilevel"/>
    <w:tmpl w:val="61E89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1135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7923D0"/>
    <w:multiLevelType w:val="hybridMultilevel"/>
    <w:tmpl w:val="68F015E8"/>
    <w:lvl w:ilvl="0" w:tplc="A468B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A7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CA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C4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9AA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8E9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7CF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16447"/>
    <w:multiLevelType w:val="hybridMultilevel"/>
    <w:tmpl w:val="1D5E071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46889"/>
    <w:multiLevelType w:val="hybridMultilevel"/>
    <w:tmpl w:val="340278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5B56433A"/>
    <w:multiLevelType w:val="hybridMultilevel"/>
    <w:tmpl w:val="9A5A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E5038"/>
    <w:multiLevelType w:val="hybridMultilevel"/>
    <w:tmpl w:val="7C1CB37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3">
    <w:nsid w:val="6B7249E3"/>
    <w:multiLevelType w:val="hybridMultilevel"/>
    <w:tmpl w:val="7BEEE484"/>
    <w:lvl w:ilvl="0" w:tplc="3906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627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D50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0E84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482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F6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76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2FCB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F7EC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6D01185A"/>
    <w:multiLevelType w:val="hybridMultilevel"/>
    <w:tmpl w:val="C2AA81A0"/>
    <w:lvl w:ilvl="0" w:tplc="5CE89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FCCA0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07AB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446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5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BC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3C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3C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440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6EA57454"/>
    <w:multiLevelType w:val="hybridMultilevel"/>
    <w:tmpl w:val="69A6A40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>
    <w:nsid w:val="773202E4"/>
    <w:multiLevelType w:val="hybridMultilevel"/>
    <w:tmpl w:val="031A43B8"/>
    <w:lvl w:ilvl="0" w:tplc="5EEE34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7A376073"/>
    <w:multiLevelType w:val="hybridMultilevel"/>
    <w:tmpl w:val="BA8C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17"/>
  </w:num>
  <w:num w:numId="5">
    <w:abstractNumId w:val="20"/>
  </w:num>
  <w:num w:numId="6">
    <w:abstractNumId w:val="14"/>
  </w:num>
  <w:num w:numId="7">
    <w:abstractNumId w:val="25"/>
  </w:num>
  <w:num w:numId="8">
    <w:abstractNumId w:val="8"/>
  </w:num>
  <w:num w:numId="9">
    <w:abstractNumId w:val="19"/>
  </w:num>
  <w:num w:numId="10">
    <w:abstractNumId w:val="22"/>
  </w:num>
  <w:num w:numId="11">
    <w:abstractNumId w:val="15"/>
  </w:num>
  <w:num w:numId="12">
    <w:abstractNumId w:val="9"/>
  </w:num>
  <w:num w:numId="13">
    <w:abstractNumId w:val="23"/>
  </w:num>
  <w:num w:numId="14">
    <w:abstractNumId w:val="10"/>
  </w:num>
  <w:num w:numId="15">
    <w:abstractNumId w:val="24"/>
  </w:num>
  <w:num w:numId="16">
    <w:abstractNumId w:val="0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 w:numId="21">
    <w:abstractNumId w:val="7"/>
  </w:num>
  <w:num w:numId="22">
    <w:abstractNumId w:val="4"/>
  </w:num>
  <w:num w:numId="23">
    <w:abstractNumId w:val="27"/>
  </w:num>
  <w:num w:numId="24">
    <w:abstractNumId w:val="13"/>
  </w:num>
  <w:num w:numId="25">
    <w:abstractNumId w:val="16"/>
  </w:num>
  <w:num w:numId="26">
    <w:abstractNumId w:val="3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4FB"/>
    <w:rsid w:val="000124AF"/>
    <w:rsid w:val="000134FB"/>
    <w:rsid w:val="00032434"/>
    <w:rsid w:val="0008460A"/>
    <w:rsid w:val="000C062F"/>
    <w:rsid w:val="000F44C3"/>
    <w:rsid w:val="0010756D"/>
    <w:rsid w:val="00107B62"/>
    <w:rsid w:val="001874BA"/>
    <w:rsid w:val="001C78E1"/>
    <w:rsid w:val="001D246F"/>
    <w:rsid w:val="00201E3F"/>
    <w:rsid w:val="00203552"/>
    <w:rsid w:val="00240DAF"/>
    <w:rsid w:val="00265B98"/>
    <w:rsid w:val="002A5B30"/>
    <w:rsid w:val="002D360A"/>
    <w:rsid w:val="002E6702"/>
    <w:rsid w:val="002F31C8"/>
    <w:rsid w:val="00311E4B"/>
    <w:rsid w:val="00313719"/>
    <w:rsid w:val="00325D7C"/>
    <w:rsid w:val="00330BAC"/>
    <w:rsid w:val="00370C28"/>
    <w:rsid w:val="003809DF"/>
    <w:rsid w:val="00396260"/>
    <w:rsid w:val="003A24E3"/>
    <w:rsid w:val="003C1108"/>
    <w:rsid w:val="003E6D1A"/>
    <w:rsid w:val="00446F7E"/>
    <w:rsid w:val="00450854"/>
    <w:rsid w:val="00481C97"/>
    <w:rsid w:val="004A499D"/>
    <w:rsid w:val="005007C1"/>
    <w:rsid w:val="00505616"/>
    <w:rsid w:val="00532054"/>
    <w:rsid w:val="00533D51"/>
    <w:rsid w:val="00534693"/>
    <w:rsid w:val="00550B8F"/>
    <w:rsid w:val="005C5CB1"/>
    <w:rsid w:val="005E37C9"/>
    <w:rsid w:val="005F0627"/>
    <w:rsid w:val="005F1883"/>
    <w:rsid w:val="00623139"/>
    <w:rsid w:val="00633D60"/>
    <w:rsid w:val="006461BA"/>
    <w:rsid w:val="006573E2"/>
    <w:rsid w:val="00666B3A"/>
    <w:rsid w:val="006800D3"/>
    <w:rsid w:val="0068721E"/>
    <w:rsid w:val="006A1ADA"/>
    <w:rsid w:val="006E490D"/>
    <w:rsid w:val="006E5D94"/>
    <w:rsid w:val="006E7581"/>
    <w:rsid w:val="006F3078"/>
    <w:rsid w:val="00713096"/>
    <w:rsid w:val="00780EB2"/>
    <w:rsid w:val="0079251A"/>
    <w:rsid w:val="007D276B"/>
    <w:rsid w:val="007F4478"/>
    <w:rsid w:val="00814965"/>
    <w:rsid w:val="00824344"/>
    <w:rsid w:val="00825B81"/>
    <w:rsid w:val="00850216"/>
    <w:rsid w:val="00854F91"/>
    <w:rsid w:val="00884183"/>
    <w:rsid w:val="008C1483"/>
    <w:rsid w:val="008C61A0"/>
    <w:rsid w:val="008E3F8D"/>
    <w:rsid w:val="008E6877"/>
    <w:rsid w:val="008F523B"/>
    <w:rsid w:val="00905F94"/>
    <w:rsid w:val="00926308"/>
    <w:rsid w:val="009370A4"/>
    <w:rsid w:val="00942BAF"/>
    <w:rsid w:val="0097667B"/>
    <w:rsid w:val="00985021"/>
    <w:rsid w:val="00995D28"/>
    <w:rsid w:val="009C394D"/>
    <w:rsid w:val="009D2B82"/>
    <w:rsid w:val="009E6C25"/>
    <w:rsid w:val="009F49C2"/>
    <w:rsid w:val="00A134BF"/>
    <w:rsid w:val="00A208BA"/>
    <w:rsid w:val="00A47867"/>
    <w:rsid w:val="00A5362B"/>
    <w:rsid w:val="00A54D7A"/>
    <w:rsid w:val="00A700CE"/>
    <w:rsid w:val="00A73371"/>
    <w:rsid w:val="00A912C5"/>
    <w:rsid w:val="00B0359B"/>
    <w:rsid w:val="00B2032D"/>
    <w:rsid w:val="00B22B13"/>
    <w:rsid w:val="00B31BDA"/>
    <w:rsid w:val="00B46E8E"/>
    <w:rsid w:val="00B57DC1"/>
    <w:rsid w:val="00B90A20"/>
    <w:rsid w:val="00B94123"/>
    <w:rsid w:val="00BE19F3"/>
    <w:rsid w:val="00BE1DF4"/>
    <w:rsid w:val="00C14CC5"/>
    <w:rsid w:val="00C335E3"/>
    <w:rsid w:val="00C44605"/>
    <w:rsid w:val="00C55FEC"/>
    <w:rsid w:val="00C92D52"/>
    <w:rsid w:val="00CA149C"/>
    <w:rsid w:val="00CB2BDD"/>
    <w:rsid w:val="00CB7871"/>
    <w:rsid w:val="00CC1F22"/>
    <w:rsid w:val="00CC3DFE"/>
    <w:rsid w:val="00CF29F7"/>
    <w:rsid w:val="00CF59F3"/>
    <w:rsid w:val="00D0232A"/>
    <w:rsid w:val="00DF37DC"/>
    <w:rsid w:val="00DF7F4F"/>
    <w:rsid w:val="00E34183"/>
    <w:rsid w:val="00EC000B"/>
    <w:rsid w:val="00EC2C48"/>
    <w:rsid w:val="00EE5669"/>
    <w:rsid w:val="00F4081A"/>
    <w:rsid w:val="00F427D9"/>
    <w:rsid w:val="00F77D08"/>
    <w:rsid w:val="00F949C3"/>
    <w:rsid w:val="00FA0810"/>
    <w:rsid w:val="00FC66F3"/>
    <w:rsid w:val="00FD1137"/>
    <w:rsid w:val="00FE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B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BA"/>
    <w:pPr>
      <w:ind w:left="720"/>
      <w:contextualSpacing/>
    </w:pPr>
  </w:style>
  <w:style w:type="table" w:styleId="a4">
    <w:name w:val="Table Grid"/>
    <w:basedOn w:val="a1"/>
    <w:uiPriority w:val="59"/>
    <w:rsid w:val="0064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82434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3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F44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Обычный + по ширине"/>
    <w:aliases w:val="Первая строка:  1,59 см,Междустр.интервал:  полуторный"/>
    <w:basedOn w:val="a"/>
    <w:rsid w:val="0079251A"/>
    <w:pPr>
      <w:widowControl/>
      <w:autoSpaceDE/>
      <w:autoSpaceDN/>
      <w:adjustRightInd/>
      <w:spacing w:line="360" w:lineRule="auto"/>
      <w:ind w:firstLine="90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8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4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FC72-89A1-40EE-911D-E857DF6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8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51</cp:revision>
  <dcterms:created xsi:type="dcterms:W3CDTF">2011-03-30T09:48:00Z</dcterms:created>
  <dcterms:modified xsi:type="dcterms:W3CDTF">2013-10-26T09:24:00Z</dcterms:modified>
</cp:coreProperties>
</file>